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4" w:type="dxa"/>
        <w:tblLook w:val="01E0" w:firstRow="1" w:lastRow="1" w:firstColumn="1" w:lastColumn="1" w:noHBand="0" w:noVBand="0"/>
      </w:tblPr>
      <w:tblGrid>
        <w:gridCol w:w="6062"/>
        <w:gridCol w:w="4272"/>
      </w:tblGrid>
      <w:tr w:rsidR="006F6386" w:rsidRPr="00E905DB" w:rsidTr="006F6386">
        <w:trPr>
          <w:trHeight w:val="1648"/>
        </w:trPr>
        <w:tc>
          <w:tcPr>
            <w:tcW w:w="6062" w:type="dxa"/>
            <w:hideMark/>
          </w:tcPr>
          <w:p w:rsidR="006F6386" w:rsidRPr="006F6386" w:rsidRDefault="006F6386" w:rsidP="006F6386">
            <w:pPr>
              <w:pStyle w:val="1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proofErr w:type="gramStart"/>
            <w:r w:rsidRPr="006F6386">
              <w:rPr>
                <w:rFonts w:ascii="Times New Roman" w:hAnsi="Times New Roman" w:cs="Times New Roman"/>
                <w:b w:val="0"/>
                <w:color w:val="auto"/>
                <w:spacing w:val="-4"/>
                <w:lang w:val="ru-RU"/>
              </w:rPr>
              <w:t xml:space="preserve">Принято  </w:t>
            </w: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на</w:t>
            </w:r>
            <w:proofErr w:type="gramEnd"/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Педагогическом Совете </w:t>
            </w:r>
          </w:p>
          <w:p w:rsidR="006F6386" w:rsidRPr="006F6386" w:rsidRDefault="006F6386" w:rsidP="006F6386">
            <w:pPr>
              <w:pStyle w:val="1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МАОУ 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«</w:t>
            </w: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СОШ № 1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»</w:t>
            </w: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</w:p>
          <w:p w:rsidR="006F6386" w:rsidRPr="006F6386" w:rsidRDefault="006F6386" w:rsidP="006F6386">
            <w:pPr>
              <w:pStyle w:val="1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Протокол № </w:t>
            </w:r>
          </w:p>
          <w:p w:rsidR="006F6386" w:rsidRPr="006F6386" w:rsidRDefault="006F6386" w:rsidP="006F6386">
            <w:pPr>
              <w:pStyle w:val="1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u w:val="single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u w:val="single"/>
                <w:lang w:val="ru-RU"/>
              </w:rPr>
              <w:t xml:space="preserve">от </w:t>
            </w:r>
            <w:proofErr w:type="gramStart"/>
            <w:r w:rsidRPr="006F6386">
              <w:rPr>
                <w:rFonts w:ascii="Times New Roman" w:hAnsi="Times New Roman" w:cs="Times New Roman"/>
                <w:b w:val="0"/>
                <w:color w:val="auto"/>
                <w:u w:val="single"/>
                <w:lang w:val="ru-RU"/>
              </w:rPr>
              <w:t xml:space="preserve">«  </w:t>
            </w:r>
            <w:proofErr w:type="gramEnd"/>
            <w:r w:rsidRPr="006F6386">
              <w:rPr>
                <w:rFonts w:ascii="Times New Roman" w:hAnsi="Times New Roman" w:cs="Times New Roman"/>
                <w:b w:val="0"/>
                <w:color w:val="auto"/>
                <w:u w:val="single"/>
                <w:lang w:val="ru-RU"/>
              </w:rPr>
              <w:t xml:space="preserve">    »                      2019 года</w:t>
            </w:r>
          </w:p>
        </w:tc>
        <w:tc>
          <w:tcPr>
            <w:tcW w:w="4272" w:type="dxa"/>
            <w:hideMark/>
          </w:tcPr>
          <w:p w:rsidR="006F6386" w:rsidRPr="006F6386" w:rsidRDefault="006F6386" w:rsidP="006F6386">
            <w:pPr>
              <w:pStyle w:val="1"/>
              <w:spacing w:before="240" w:line="240" w:lineRule="auto"/>
              <w:rPr>
                <w:rFonts w:ascii="Times New Roman" w:hAnsi="Times New Roman" w:cs="Times New Roman"/>
                <w:b w:val="0"/>
                <w:caps/>
                <w:color w:val="auto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aps/>
                <w:color w:val="auto"/>
                <w:lang w:val="ru-RU"/>
              </w:rPr>
              <w:t>Утверждаю</w:t>
            </w:r>
          </w:p>
          <w:p w:rsidR="006F6386" w:rsidRPr="006F6386" w:rsidRDefault="006F6386" w:rsidP="006F6386">
            <w:pPr>
              <w:pStyle w:val="1"/>
              <w:spacing w:before="24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директор МАОУ «СОШ № 1»</w:t>
            </w:r>
          </w:p>
          <w:p w:rsidR="006F6386" w:rsidRPr="006F6386" w:rsidRDefault="006F6386" w:rsidP="006F6386">
            <w:pPr>
              <w:pStyle w:val="1"/>
              <w:spacing w:before="24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___________</w:t>
            </w:r>
            <w:proofErr w:type="spellStart"/>
            <w:r w:rsidRPr="006F638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Л.И.Мандрыгина</w:t>
            </w:r>
            <w:proofErr w:type="spellEnd"/>
          </w:p>
          <w:p w:rsidR="006F6386" w:rsidRPr="006F6386" w:rsidRDefault="006F6386" w:rsidP="006F6386">
            <w:pPr>
              <w:pStyle w:val="1"/>
              <w:spacing w:before="240" w:line="240" w:lineRule="auto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6F6386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 xml:space="preserve">«      »                      2019 </w:t>
            </w:r>
            <w:proofErr w:type="spellStart"/>
            <w:r w:rsidRPr="006F6386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года</w:t>
            </w:r>
            <w:proofErr w:type="spellEnd"/>
          </w:p>
        </w:tc>
      </w:tr>
    </w:tbl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tbl>
      <w:tblPr>
        <w:tblpPr w:leftFromText="180" w:rightFromText="180" w:bottomFromText="200" w:vertAnchor="text" w:horzAnchor="page" w:tblpX="6298" w:tblpY="-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49"/>
      </w:tblGrid>
      <w:tr w:rsidR="00425788" w:rsidRPr="008B1588" w:rsidTr="006F6386">
        <w:trPr>
          <w:trHeight w:val="2398"/>
        </w:trPr>
        <w:tc>
          <w:tcPr>
            <w:tcW w:w="5149" w:type="dxa"/>
          </w:tcPr>
          <w:p w:rsidR="00425788" w:rsidRPr="008B1588" w:rsidRDefault="00425788" w:rsidP="008B1588">
            <w:pPr>
              <w:spacing w:line="240" w:lineRule="auto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425788" w:rsidRPr="008B1588" w:rsidRDefault="00425788" w:rsidP="00425788">
      <w:pPr>
        <w:rPr>
          <w:rFonts w:cstheme="minorHAnsi"/>
          <w:lang w:val="ru-RU"/>
        </w:rPr>
      </w:pPr>
    </w:p>
    <w:p w:rsidR="00425788" w:rsidRPr="008B1588" w:rsidRDefault="00425788" w:rsidP="00425788">
      <w:pPr>
        <w:ind w:firstLine="851"/>
        <w:jc w:val="center"/>
        <w:rPr>
          <w:rFonts w:cstheme="minorHAnsi"/>
          <w:sz w:val="28"/>
          <w:szCs w:val="28"/>
          <w:lang w:val="ru-RU"/>
        </w:rPr>
      </w:pPr>
    </w:p>
    <w:p w:rsidR="00425788" w:rsidRPr="008B1588" w:rsidRDefault="00425788" w:rsidP="00425788">
      <w:pPr>
        <w:ind w:firstLine="851"/>
        <w:jc w:val="center"/>
        <w:rPr>
          <w:rFonts w:cstheme="minorHAnsi"/>
          <w:sz w:val="28"/>
          <w:szCs w:val="28"/>
          <w:lang w:val="ru-RU"/>
        </w:rPr>
      </w:pPr>
    </w:p>
    <w:p w:rsidR="00425788" w:rsidRPr="008B1588" w:rsidRDefault="00425788" w:rsidP="00425788">
      <w:pPr>
        <w:ind w:firstLine="851"/>
        <w:rPr>
          <w:rFonts w:cstheme="minorHAnsi"/>
          <w:sz w:val="28"/>
          <w:szCs w:val="28"/>
          <w:lang w:val="ru-RU"/>
        </w:rPr>
      </w:pPr>
    </w:p>
    <w:p w:rsidR="00425788" w:rsidRPr="008B1588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25788" w:rsidRPr="008B1588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25788" w:rsidRPr="008B1588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25788" w:rsidRPr="006F6386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425788" w:rsidRPr="006F6386" w:rsidRDefault="00466632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F6386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Учебный план </w:t>
      </w:r>
    </w:p>
    <w:p w:rsidR="00425788" w:rsidRPr="006F6386" w:rsidRDefault="00425788" w:rsidP="00425788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425788" w:rsidRPr="006F6386" w:rsidRDefault="00425788" w:rsidP="00425788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F6386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автономного общеобразовательного </w:t>
      </w:r>
      <w:proofErr w:type="gramStart"/>
      <w:r w:rsidRPr="006F6386">
        <w:rPr>
          <w:rFonts w:ascii="Times New Roman" w:hAnsi="Times New Roman" w:cs="Times New Roman"/>
          <w:b/>
          <w:bCs/>
          <w:sz w:val="32"/>
          <w:szCs w:val="32"/>
        </w:rPr>
        <w:t>учреждения  «</w:t>
      </w:r>
      <w:proofErr w:type="gramEnd"/>
      <w:r w:rsidRPr="006F6386">
        <w:rPr>
          <w:rFonts w:ascii="Times New Roman" w:hAnsi="Times New Roman" w:cs="Times New Roman"/>
          <w:b/>
          <w:bCs/>
          <w:sz w:val="32"/>
          <w:szCs w:val="32"/>
        </w:rPr>
        <w:t>Средняя общеобразовательная школа №1 с углубленным изучением отдельных предметов имени Б.С.Суворова»</w:t>
      </w:r>
    </w:p>
    <w:p w:rsidR="00425788" w:rsidRPr="006F6386" w:rsidRDefault="00A64C67" w:rsidP="00425788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F6386">
        <w:rPr>
          <w:rFonts w:ascii="Times New Roman" w:hAnsi="Times New Roman" w:cs="Times New Roman"/>
          <w:b/>
          <w:bCs/>
          <w:sz w:val="32"/>
          <w:szCs w:val="32"/>
        </w:rPr>
        <w:t>для 5-9</w:t>
      </w:r>
      <w:r w:rsidR="000F4468" w:rsidRPr="006F63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5788" w:rsidRPr="006F6386">
        <w:rPr>
          <w:rFonts w:ascii="Times New Roman" w:hAnsi="Times New Roman" w:cs="Times New Roman"/>
          <w:b/>
          <w:bCs/>
          <w:sz w:val="32"/>
          <w:szCs w:val="32"/>
        </w:rPr>
        <w:t>классов (по ФГОС)</w:t>
      </w:r>
    </w:p>
    <w:p w:rsidR="00425788" w:rsidRPr="006F6386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466632" w:rsidRPr="006F6386" w:rsidRDefault="00E77254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F6386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A64C67" w:rsidRPr="006F6386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0F4468" w:rsidRPr="006F6386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A64C67" w:rsidRPr="006F638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425788" w:rsidRPr="006F6386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466632" w:rsidRPr="006F6386" w:rsidRDefault="00466632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6F6386">
      <w:pPr>
        <w:pStyle w:val="ParagraphStyle"/>
        <w:spacing w:line="276" w:lineRule="auto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25788">
      <w:pPr>
        <w:pStyle w:val="ParagraphStyle"/>
        <w:spacing w:line="276" w:lineRule="auto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25788" w:rsidRPr="00AB680B" w:rsidRDefault="00425788" w:rsidP="00425788">
      <w:pPr>
        <w:pStyle w:val="ParagraphStyle"/>
        <w:spacing w:line="276" w:lineRule="auto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466632" w:rsidRPr="008B1588" w:rsidRDefault="00466632" w:rsidP="0046663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1588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466632" w:rsidRPr="008B1588" w:rsidRDefault="00466632" w:rsidP="0046663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Учебный план  муниципального автономного  общеобразовательного учреждения «Средняя общеобразовательная школа №1 с углубленным изучением отдельных предметов имени Б.С.Суворова»  составлен в соответствии со следующими нормативными документами:</w:t>
      </w:r>
    </w:p>
    <w:p w:rsidR="00466632" w:rsidRPr="008B1588" w:rsidRDefault="00466632" w:rsidP="00466632">
      <w:pPr>
        <w:pStyle w:val="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466632" w:rsidRPr="008B1588" w:rsidRDefault="00AB2DB0" w:rsidP="0046663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6" w:history="1">
        <w:r w:rsidR="00466632" w:rsidRPr="008B1588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Закон Свердловской области от 15 июля 2013 г. № 78-ОЗ «Об образовании в Свердловской области» (</w:t>
        </w:r>
      </w:hyperlink>
      <w:r w:rsidR="00466632" w:rsidRPr="008B15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6632" w:rsidRPr="008B1588">
        <w:rPr>
          <w:rStyle w:val="afd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инят Законодательным Собранием Свердловской области 09.07.2013 г.);</w:t>
      </w:r>
    </w:p>
    <w:p w:rsidR="00466632" w:rsidRPr="008B1588" w:rsidRDefault="00466632" w:rsidP="0046663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B1588">
        <w:rPr>
          <w:rFonts w:ascii="Times New Roman" w:hAnsi="Times New Roman" w:cs="Times New Roman"/>
          <w:sz w:val="28"/>
          <w:lang w:val="ru-RU"/>
        </w:rPr>
        <w:t>Приказ Министерства образования и науки Российской Федерации</w:t>
      </w:r>
    </w:p>
    <w:p w:rsidR="00466632" w:rsidRPr="008B1588" w:rsidRDefault="00466632" w:rsidP="00466632">
      <w:pPr>
        <w:pStyle w:val="ad"/>
        <w:spacing w:after="0"/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8B1588">
        <w:rPr>
          <w:rFonts w:ascii="Times New Roman" w:hAnsi="Times New Roman" w:cs="Times New Roman"/>
          <w:sz w:val="28"/>
          <w:lang w:val="ru-RU"/>
        </w:rPr>
        <w:t xml:space="preserve">от «17»  декабря  </w:t>
      </w:r>
      <w:smartTag w:uri="urn:schemas-microsoft-com:office:smarttags" w:element="metricconverter">
        <w:smartTagPr>
          <w:attr w:name="ProductID" w:val="2010 г"/>
        </w:smartTagPr>
        <w:r w:rsidRPr="008B1588">
          <w:rPr>
            <w:rFonts w:ascii="Times New Roman" w:hAnsi="Times New Roman" w:cs="Times New Roman"/>
            <w:sz w:val="28"/>
            <w:lang w:val="ru-RU"/>
          </w:rPr>
          <w:t>2010 г</w:t>
        </w:r>
      </w:smartTag>
      <w:r w:rsidRPr="008B1588">
        <w:rPr>
          <w:rFonts w:ascii="Times New Roman" w:hAnsi="Times New Roman" w:cs="Times New Roman"/>
          <w:sz w:val="28"/>
          <w:lang w:val="ru-RU"/>
        </w:rPr>
        <w:t>. № 1897</w:t>
      </w:r>
      <w:r w:rsidRPr="008B1588">
        <w:rPr>
          <w:rFonts w:ascii="Times New Roman" w:hAnsi="Times New Roman" w:cs="Times New Roman"/>
          <w:sz w:val="28"/>
          <w:szCs w:val="28"/>
          <w:lang w:val="ru-RU"/>
        </w:rPr>
        <w:t xml:space="preserve">  «Федеральный государственный образовательный стандарт основного общего образования»   (с изменениями, дополнениями на 2015 год);</w:t>
      </w:r>
    </w:p>
    <w:p w:rsidR="00466632" w:rsidRPr="008B1588" w:rsidRDefault="00466632" w:rsidP="00466632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B1588">
        <w:rPr>
          <w:rFonts w:asciiTheme="minorHAnsi" w:hAnsiTheme="minorHAnsi" w:cstheme="minorHAnsi"/>
          <w:spacing w:val="-5"/>
          <w:sz w:val="28"/>
          <w:szCs w:val="28"/>
        </w:rPr>
        <w:t xml:space="preserve">Постановление главного государственного  санитарного врача РФ от 29 декабря 2010г., № 189, зарегистрировано в Минюсте России 03.03.2011. регистрационный номер 19993  </w:t>
      </w:r>
      <w:r w:rsidRPr="008B1588">
        <w:rPr>
          <w:rFonts w:asciiTheme="minorHAnsi" w:hAnsiTheme="minorHAnsi" w:cstheme="minorHAnsi"/>
          <w:sz w:val="28"/>
          <w:szCs w:val="28"/>
        </w:rPr>
        <w:t xml:space="preserve"> </w:t>
      </w:r>
      <w:hyperlink r:id="rId7" w:anchor="I0" w:history="1">
        <w:r w:rsidRPr="008B1588">
          <w:rPr>
            <w:rStyle w:val="afb"/>
            <w:rFonts w:asciiTheme="minorHAnsi" w:eastAsia="Calibri" w:hAnsiTheme="minorHAnsi" w:cstheme="minorHAnsi"/>
            <w:color w:val="auto"/>
            <w:spacing w:val="-5"/>
            <w:sz w:val="28"/>
            <w:szCs w:val="28"/>
          </w:rPr>
          <w:t>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8B1588">
        <w:rPr>
          <w:rFonts w:asciiTheme="minorHAnsi" w:hAnsiTheme="minorHAnsi" w:cstheme="minorHAnsi"/>
          <w:sz w:val="28"/>
          <w:szCs w:val="28"/>
        </w:rPr>
        <w:t>;</w:t>
      </w:r>
    </w:p>
    <w:p w:rsidR="00466632" w:rsidRPr="008B1588" w:rsidRDefault="00466632" w:rsidP="00466632">
      <w:pPr>
        <w:pStyle w:val="2"/>
        <w:keepNext w:val="0"/>
        <w:keepLines w:val="0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</w:pP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Письмо Министерства образования и науки РФ от 12 мая 2011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г.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№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03-296 “Об организации внеурочной деятельности при введении федерального государственного образовательного стандарта общего образования”;</w:t>
      </w:r>
    </w:p>
    <w:p w:rsidR="00466632" w:rsidRPr="008B1588" w:rsidRDefault="00466632" w:rsidP="00466632">
      <w:pPr>
        <w:pStyle w:val="2"/>
        <w:keepNext w:val="0"/>
        <w:keepLines w:val="0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</w:pP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Приказ Министерства образования и науки РФ от 31 марта 2014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г. №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Pr="008B1588">
        <w:rPr>
          <w:rFonts w:asciiTheme="minorHAnsi" w:hAnsiTheme="minorHAnsi" w:cstheme="minorHAnsi"/>
          <w:b w:val="0"/>
          <w:color w:val="auto"/>
          <w:sz w:val="28"/>
          <w:szCs w:val="28"/>
          <w:lang w:val="ru-RU"/>
        </w:rPr>
        <w:t>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66632" w:rsidRPr="008B1588" w:rsidRDefault="00466632" w:rsidP="00466632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Основная образовательная программа ООО МАОУ «СОШ</w:t>
      </w:r>
      <w:r w:rsidR="008B1588" w:rsidRPr="008B1588">
        <w:rPr>
          <w:rFonts w:ascii="Times New Roman" w:hAnsi="Times New Roman" w:cs="Times New Roman"/>
          <w:sz w:val="28"/>
          <w:szCs w:val="28"/>
        </w:rPr>
        <w:t xml:space="preserve"> </w:t>
      </w:r>
      <w:r w:rsidRPr="008B1588">
        <w:rPr>
          <w:rFonts w:ascii="Times New Roman" w:hAnsi="Times New Roman" w:cs="Times New Roman"/>
          <w:sz w:val="28"/>
          <w:szCs w:val="28"/>
        </w:rPr>
        <w:t>№1»;</w:t>
      </w:r>
    </w:p>
    <w:p w:rsidR="00466632" w:rsidRPr="008B1588" w:rsidRDefault="00466632" w:rsidP="00466632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Устав МАОУ «СОШ</w:t>
      </w:r>
      <w:r w:rsidR="008B1588" w:rsidRPr="008B1588">
        <w:rPr>
          <w:rFonts w:ascii="Times New Roman" w:hAnsi="Times New Roman" w:cs="Times New Roman"/>
          <w:sz w:val="28"/>
          <w:szCs w:val="28"/>
        </w:rPr>
        <w:t xml:space="preserve"> </w:t>
      </w:r>
      <w:r w:rsidRPr="008B1588">
        <w:rPr>
          <w:rFonts w:ascii="Times New Roman" w:hAnsi="Times New Roman" w:cs="Times New Roman"/>
          <w:sz w:val="28"/>
          <w:szCs w:val="28"/>
        </w:rPr>
        <w:t xml:space="preserve">№1». </w:t>
      </w:r>
    </w:p>
    <w:p w:rsidR="00466632" w:rsidRPr="008B1588" w:rsidRDefault="00466632" w:rsidP="00466632">
      <w:pPr>
        <w:pStyle w:val="ParagraphStyl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Учебный план направлен на реализацию стратегической цели</w:t>
      </w:r>
    </w:p>
    <w:p w:rsidR="00466632" w:rsidRPr="008B1588" w:rsidRDefault="00466632" w:rsidP="00466632">
      <w:pPr>
        <w:pStyle w:val="ParagraphStyl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Основной о</w:t>
      </w:r>
      <w:r w:rsidRPr="008B1588">
        <w:rPr>
          <w:rStyle w:val="a9"/>
          <w:rFonts w:ascii="Times New Roman" w:hAnsi="Times New Roman" w:cs="Times New Roman"/>
          <w:sz w:val="28"/>
          <w:szCs w:val="28"/>
        </w:rPr>
        <w:t>бразовательной программы ООО:</w:t>
      </w:r>
      <w:r w:rsidRPr="008B1588">
        <w:t xml:space="preserve"> </w:t>
      </w:r>
      <w:r w:rsidRPr="008B1588">
        <w:rPr>
          <w:rFonts w:ascii="Times New Roman" w:hAnsi="Times New Roman" w:cs="Times New Roman"/>
        </w:rPr>
        <w:t>«П</w:t>
      </w:r>
      <w:r w:rsidRPr="008B1588">
        <w:rPr>
          <w:rFonts w:ascii="Times New Roman" w:hAnsi="Times New Roman" w:cs="Times New Roman"/>
          <w:sz w:val="28"/>
          <w:szCs w:val="28"/>
        </w:rPr>
        <w:t xml:space="preserve">роектирование инновационной образовательной среды  общеобразовательной школы в соответствии  с развивающейся муниципальной образовательной системой ГО Верхняя Пышма и реализацией программ начального и  основного общего образования для обеспечения качества, вариативности содержания и доступности образования». Учебный план гарантирует обучающимся </w:t>
      </w:r>
      <w:r w:rsidRPr="008B1588">
        <w:rPr>
          <w:rFonts w:ascii="Times New Roman" w:hAnsi="Times New Roman" w:cs="Times New Roman"/>
          <w:sz w:val="28"/>
          <w:szCs w:val="28"/>
        </w:rPr>
        <w:lastRenderedPageBreak/>
        <w:t>общедоступность и бесплатность основного общего образования в пределах федеральных государственных образовательных стандартов, обеспечивает выполнение санитарно-эпидемиологических требований к условиям и организации обучения и предусматривает   5-летний срок освоения образовательных программ основного общего образования для 5–9 классов.</w:t>
      </w:r>
    </w:p>
    <w:p w:rsidR="00466632" w:rsidRPr="008B1588" w:rsidRDefault="00466632" w:rsidP="00466632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– 35 учебных недель (без учета государственной итоговой аттестации). Учебный план разработан с учетом соблюдения норм максимально допустимой нагрузки школьников при шестидневной учебной неделе.</w:t>
      </w:r>
    </w:p>
    <w:p w:rsidR="00466632" w:rsidRPr="008B1588" w:rsidRDefault="00466632" w:rsidP="00466632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>Учебный план  состоит из обязательной части  и части, формируемой участниками образовательных отношений.</w:t>
      </w:r>
    </w:p>
    <w:p w:rsidR="008B1588" w:rsidRDefault="00466632" w:rsidP="00466632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1588">
        <w:rPr>
          <w:rFonts w:ascii="Times New Roman" w:hAnsi="Times New Roman" w:cs="Times New Roman"/>
          <w:sz w:val="28"/>
          <w:szCs w:val="28"/>
        </w:rPr>
        <w:t xml:space="preserve">В соответствии со статусом школы учебный план обеспечивает </w:t>
      </w:r>
      <w:r w:rsidRPr="00AB2DB0">
        <w:rPr>
          <w:rFonts w:ascii="Times New Roman" w:hAnsi="Times New Roman" w:cs="Times New Roman"/>
          <w:sz w:val="28"/>
          <w:szCs w:val="28"/>
        </w:rPr>
        <w:t>повышенный уровень образования по физике,</w:t>
      </w:r>
      <w:r w:rsidRPr="008B1588">
        <w:rPr>
          <w:rFonts w:ascii="Times New Roman" w:hAnsi="Times New Roman" w:cs="Times New Roman"/>
          <w:sz w:val="28"/>
          <w:szCs w:val="28"/>
        </w:rPr>
        <w:t xml:space="preserve"> а также отвечает специфике развивающего обучения, реализует принцип преемственности при переходе по уровням образования.</w:t>
      </w:r>
      <w:r w:rsidRPr="00AB6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6632" w:rsidRPr="00E472EA" w:rsidRDefault="00466632" w:rsidP="00466632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EA">
        <w:rPr>
          <w:rFonts w:ascii="Times New Roman" w:hAnsi="Times New Roman" w:cs="Times New Roman"/>
          <w:sz w:val="28"/>
          <w:szCs w:val="28"/>
        </w:rPr>
        <w:t>За счет части, формируемой участниками образовательных отношений,</w:t>
      </w:r>
      <w:r w:rsidR="00AB2DB0">
        <w:rPr>
          <w:rFonts w:ascii="Times New Roman" w:hAnsi="Times New Roman" w:cs="Times New Roman"/>
          <w:sz w:val="28"/>
          <w:szCs w:val="28"/>
        </w:rPr>
        <w:t xml:space="preserve"> в 8В, 9В классах добавлено по 1 часу на изучение </w:t>
      </w:r>
      <w:proofErr w:type="gramStart"/>
      <w:r w:rsidR="00AB2DB0">
        <w:rPr>
          <w:rFonts w:ascii="Times New Roman" w:hAnsi="Times New Roman" w:cs="Times New Roman"/>
          <w:sz w:val="28"/>
          <w:szCs w:val="28"/>
        </w:rPr>
        <w:t xml:space="preserve">физики, </w:t>
      </w:r>
      <w:r w:rsidRPr="00E472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72EA">
        <w:rPr>
          <w:rFonts w:ascii="Times New Roman" w:hAnsi="Times New Roman" w:cs="Times New Roman"/>
          <w:sz w:val="28"/>
          <w:szCs w:val="28"/>
        </w:rPr>
        <w:t xml:space="preserve"> 5</w:t>
      </w:r>
      <w:r w:rsidR="00384690" w:rsidRPr="00E472EA">
        <w:rPr>
          <w:rFonts w:ascii="Times New Roman" w:hAnsi="Times New Roman" w:cs="Times New Roman"/>
          <w:sz w:val="28"/>
          <w:szCs w:val="28"/>
        </w:rPr>
        <w:t>А</w:t>
      </w:r>
      <w:r w:rsidRPr="00E472EA">
        <w:rPr>
          <w:rFonts w:ascii="Times New Roman" w:hAnsi="Times New Roman" w:cs="Times New Roman"/>
          <w:sz w:val="28"/>
          <w:szCs w:val="28"/>
        </w:rPr>
        <w:t>, 6</w:t>
      </w:r>
      <w:r w:rsidR="00384690" w:rsidRPr="00E472EA">
        <w:rPr>
          <w:rFonts w:ascii="Times New Roman" w:hAnsi="Times New Roman" w:cs="Times New Roman"/>
          <w:sz w:val="28"/>
          <w:szCs w:val="28"/>
        </w:rPr>
        <w:t>-х</w:t>
      </w:r>
      <w:r w:rsidRPr="00E472EA">
        <w:rPr>
          <w:rFonts w:ascii="Times New Roman" w:hAnsi="Times New Roman" w:cs="Times New Roman"/>
          <w:sz w:val="28"/>
          <w:szCs w:val="28"/>
        </w:rPr>
        <w:t xml:space="preserve"> классах добавлен 1 час на изучение предмета «Естествознание»</w:t>
      </w:r>
      <w:r w:rsidR="0082078E" w:rsidRPr="00E472EA">
        <w:rPr>
          <w:rFonts w:ascii="Times New Roman" w:hAnsi="Times New Roman" w:cs="Times New Roman"/>
          <w:sz w:val="28"/>
          <w:szCs w:val="28"/>
        </w:rPr>
        <w:t xml:space="preserve">, в </w:t>
      </w:r>
      <w:r w:rsidR="003D646B" w:rsidRPr="00E472EA">
        <w:rPr>
          <w:rFonts w:ascii="Times New Roman" w:hAnsi="Times New Roman" w:cs="Times New Roman"/>
          <w:sz w:val="28"/>
          <w:szCs w:val="28"/>
        </w:rPr>
        <w:t>7Б</w:t>
      </w:r>
      <w:r w:rsidR="00384690" w:rsidRPr="00E472EA">
        <w:rPr>
          <w:rFonts w:ascii="Times New Roman" w:hAnsi="Times New Roman" w:cs="Times New Roman"/>
          <w:sz w:val="28"/>
          <w:szCs w:val="28"/>
        </w:rPr>
        <w:t xml:space="preserve"> </w:t>
      </w:r>
      <w:r w:rsidR="003D646B" w:rsidRPr="00E472EA">
        <w:rPr>
          <w:rFonts w:ascii="Times New Roman" w:hAnsi="Times New Roman" w:cs="Times New Roman"/>
          <w:sz w:val="28"/>
          <w:szCs w:val="28"/>
        </w:rPr>
        <w:t>класс</w:t>
      </w:r>
      <w:r w:rsidR="00384690" w:rsidRPr="00E472EA">
        <w:rPr>
          <w:rFonts w:ascii="Times New Roman" w:hAnsi="Times New Roman" w:cs="Times New Roman"/>
          <w:sz w:val="28"/>
          <w:szCs w:val="28"/>
        </w:rPr>
        <w:t>е</w:t>
      </w:r>
      <w:r w:rsidR="0082078E" w:rsidRPr="00E472EA">
        <w:rPr>
          <w:rFonts w:ascii="Times New Roman" w:hAnsi="Times New Roman" w:cs="Times New Roman"/>
          <w:sz w:val="28"/>
          <w:szCs w:val="28"/>
        </w:rPr>
        <w:t xml:space="preserve"> – 1 час вводного курса химии</w:t>
      </w:r>
      <w:r w:rsidR="00AB2DB0">
        <w:rPr>
          <w:rFonts w:ascii="Times New Roman" w:hAnsi="Times New Roman" w:cs="Times New Roman"/>
          <w:sz w:val="28"/>
          <w:szCs w:val="28"/>
        </w:rPr>
        <w:t xml:space="preserve">. </w:t>
      </w:r>
      <w:r w:rsidRPr="00E472EA">
        <w:rPr>
          <w:rFonts w:ascii="Times New Roman" w:hAnsi="Times New Roman" w:cs="Times New Roman"/>
          <w:sz w:val="28"/>
          <w:szCs w:val="28"/>
        </w:rPr>
        <w:t>Также часть, формируемая участниками образовательных отношений, включает:</w:t>
      </w:r>
    </w:p>
    <w:p w:rsidR="000F4468" w:rsidRPr="00E472EA" w:rsidRDefault="000F4468" w:rsidP="000F4468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EA">
        <w:rPr>
          <w:rFonts w:ascii="Times New Roman" w:hAnsi="Times New Roman" w:cs="Times New Roman"/>
          <w:sz w:val="28"/>
          <w:szCs w:val="28"/>
        </w:rPr>
        <w:t>Курс «Стратегии смыслового чтения» - 6</w:t>
      </w:r>
      <w:r w:rsidR="00E472EA" w:rsidRPr="00E472EA">
        <w:rPr>
          <w:rFonts w:ascii="Times New Roman" w:hAnsi="Times New Roman" w:cs="Times New Roman"/>
          <w:sz w:val="28"/>
          <w:szCs w:val="28"/>
        </w:rPr>
        <w:t xml:space="preserve"> </w:t>
      </w:r>
      <w:r w:rsidRPr="00E472EA">
        <w:rPr>
          <w:rFonts w:ascii="Times New Roman" w:hAnsi="Times New Roman" w:cs="Times New Roman"/>
          <w:sz w:val="28"/>
          <w:szCs w:val="28"/>
        </w:rPr>
        <w:t>Б</w:t>
      </w:r>
      <w:r w:rsidR="00E472EA" w:rsidRPr="00E472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72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2EA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3D646B" w:rsidRPr="00E472EA" w:rsidRDefault="00A02AB1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Основы прое</w:t>
      </w:r>
      <w:r w:rsidR="0082078E" w:rsidRPr="00E472EA">
        <w:rPr>
          <w:rFonts w:ascii="TimesNewRomanPSMT" w:hAnsi="TimesNewRomanPSMT" w:cs="TimesNewRomanPSMT"/>
          <w:sz w:val="28"/>
          <w:szCs w:val="28"/>
        </w:rPr>
        <w:t xml:space="preserve">ктной деятельности – </w:t>
      </w:r>
      <w:r w:rsidR="00384690" w:rsidRPr="00E472EA">
        <w:rPr>
          <w:rFonts w:ascii="TimesNewRomanPSMT" w:hAnsi="TimesNewRomanPSMT" w:cs="TimesNewRomanPSMT"/>
          <w:sz w:val="28"/>
          <w:szCs w:val="28"/>
        </w:rPr>
        <w:t>5</w:t>
      </w:r>
      <w:r w:rsidR="00AB2DB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AB2DB0">
        <w:rPr>
          <w:rFonts w:ascii="TimesNewRomanPSMT" w:hAnsi="TimesNewRomanPSMT" w:cs="TimesNewRomanPSMT"/>
          <w:sz w:val="28"/>
          <w:szCs w:val="28"/>
        </w:rPr>
        <w:t>Б,В</w:t>
      </w:r>
      <w:proofErr w:type="gramEnd"/>
      <w:r w:rsidR="00AB2DB0">
        <w:rPr>
          <w:rFonts w:ascii="TimesNewRomanPSMT" w:hAnsi="TimesNewRomanPSMT" w:cs="TimesNewRomanPSMT"/>
          <w:sz w:val="28"/>
          <w:szCs w:val="28"/>
        </w:rPr>
        <w:t>,Г,Д,Е</w:t>
      </w:r>
      <w:r w:rsidR="00384690" w:rsidRPr="00E472EA">
        <w:rPr>
          <w:rFonts w:ascii="TimesNewRomanPSMT" w:hAnsi="TimesNewRomanPSMT" w:cs="TimesNewRomanPSMT"/>
          <w:sz w:val="28"/>
          <w:szCs w:val="28"/>
        </w:rPr>
        <w:t xml:space="preserve"> классы, </w:t>
      </w:r>
      <w:r w:rsidR="0082078E" w:rsidRPr="00E472EA">
        <w:rPr>
          <w:rFonts w:ascii="TimesNewRomanPSMT" w:hAnsi="TimesNewRomanPSMT" w:cs="TimesNewRomanPSMT"/>
          <w:sz w:val="28"/>
          <w:szCs w:val="28"/>
        </w:rPr>
        <w:t>6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 xml:space="preserve"> </w:t>
      </w:r>
      <w:r w:rsidR="000F4468" w:rsidRPr="00E472EA">
        <w:rPr>
          <w:rFonts w:ascii="TimesNewRomanPSMT" w:hAnsi="TimesNewRomanPSMT" w:cs="TimesNewRomanPSMT"/>
          <w:sz w:val="28"/>
          <w:szCs w:val="28"/>
        </w:rPr>
        <w:t>А</w:t>
      </w:r>
      <w:r w:rsidR="0082078E" w:rsidRPr="00E472EA">
        <w:rPr>
          <w:rFonts w:ascii="TimesNewRomanPSMT" w:hAnsi="TimesNewRomanPSMT" w:cs="TimesNewRomanPSMT"/>
          <w:sz w:val="28"/>
          <w:szCs w:val="28"/>
        </w:rPr>
        <w:t>,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 xml:space="preserve"> </w:t>
      </w:r>
      <w:r w:rsidR="0082078E" w:rsidRPr="00E472EA">
        <w:rPr>
          <w:rFonts w:ascii="TimesNewRomanPSMT" w:hAnsi="TimesNewRomanPSMT" w:cs="TimesNewRomanPSMT"/>
          <w:sz w:val="28"/>
          <w:szCs w:val="28"/>
        </w:rPr>
        <w:t>Г</w:t>
      </w:r>
      <w:r w:rsidR="00384690" w:rsidRPr="00E472EA">
        <w:rPr>
          <w:rFonts w:ascii="TimesNewRomanPSMT" w:hAnsi="TimesNewRomanPSMT" w:cs="TimesNewRomanPSMT"/>
          <w:sz w:val="28"/>
          <w:szCs w:val="28"/>
        </w:rPr>
        <w:t>, 7А,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 xml:space="preserve"> </w:t>
      </w:r>
      <w:r w:rsidR="00384690" w:rsidRPr="00E472EA">
        <w:rPr>
          <w:rFonts w:ascii="TimesNewRomanPSMT" w:hAnsi="TimesNewRomanPSMT" w:cs="TimesNewRomanPSMT"/>
          <w:sz w:val="28"/>
          <w:szCs w:val="28"/>
        </w:rPr>
        <w:t>Г,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 xml:space="preserve"> </w:t>
      </w:r>
      <w:r w:rsidR="00384690" w:rsidRPr="00E472EA">
        <w:rPr>
          <w:rFonts w:ascii="TimesNewRomanPSMT" w:hAnsi="TimesNewRomanPSMT" w:cs="TimesNewRomanPSMT"/>
          <w:sz w:val="28"/>
          <w:szCs w:val="28"/>
        </w:rPr>
        <w:t xml:space="preserve">Д </w:t>
      </w:r>
      <w:r w:rsidRPr="00E472EA">
        <w:rPr>
          <w:rFonts w:ascii="TimesNewRomanPSMT" w:hAnsi="TimesNewRomanPSMT" w:cs="TimesNewRomanPSMT"/>
          <w:sz w:val="28"/>
          <w:szCs w:val="28"/>
        </w:rPr>
        <w:t>классы</w:t>
      </w:r>
      <w:r w:rsidR="003D646B" w:rsidRPr="00E472EA">
        <w:rPr>
          <w:rFonts w:ascii="TimesNewRomanPSMT" w:hAnsi="TimesNewRomanPSMT" w:cs="TimesNewRomanPSMT"/>
          <w:sz w:val="28"/>
          <w:szCs w:val="28"/>
        </w:rPr>
        <w:t>.</w:t>
      </w:r>
    </w:p>
    <w:p w:rsidR="00384690" w:rsidRPr="00E472EA" w:rsidRDefault="00384690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Курс «</w:t>
      </w:r>
      <w:proofErr w:type="spellStart"/>
      <w:r w:rsidRPr="00E472EA">
        <w:rPr>
          <w:rFonts w:ascii="TimesNewRomanPSMT" w:hAnsi="TimesNewRomanPSMT" w:cs="TimesNewRomanPSMT"/>
          <w:sz w:val="28"/>
          <w:szCs w:val="28"/>
        </w:rPr>
        <w:t>Инфо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>знайка</w:t>
      </w:r>
      <w:proofErr w:type="spellEnd"/>
      <w:r w:rsidR="00E472EA" w:rsidRPr="00E472EA">
        <w:rPr>
          <w:rFonts w:ascii="TimesNewRomanPSMT" w:hAnsi="TimesNewRomanPSMT" w:cs="TimesNewRomanPSMT"/>
          <w:sz w:val="28"/>
          <w:szCs w:val="28"/>
        </w:rPr>
        <w:t>» - 5-е классы.</w:t>
      </w:r>
    </w:p>
    <w:p w:rsidR="000F4468" w:rsidRPr="00E472EA" w:rsidRDefault="003D646B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 New Roman" w:hAnsi="Times New Roman" w:cs="Times New Roman"/>
          <w:sz w:val="28"/>
          <w:szCs w:val="28"/>
        </w:rPr>
        <w:t>К</w:t>
      </w:r>
      <w:r w:rsidR="000F4468" w:rsidRPr="00E472EA">
        <w:rPr>
          <w:rFonts w:ascii="Times New Roman" w:hAnsi="Times New Roman" w:cs="Times New Roman"/>
          <w:sz w:val="28"/>
          <w:szCs w:val="28"/>
        </w:rPr>
        <w:t>урс «Наглядная геометрия»</w:t>
      </w:r>
      <w:r w:rsidRPr="00E472EA">
        <w:rPr>
          <w:rFonts w:ascii="Times New Roman" w:hAnsi="Times New Roman" w:cs="Times New Roman"/>
          <w:sz w:val="28"/>
          <w:szCs w:val="28"/>
        </w:rPr>
        <w:t xml:space="preserve"> -</w:t>
      </w:r>
      <w:r w:rsidR="00E472EA" w:rsidRPr="00E472EA">
        <w:rPr>
          <w:rFonts w:ascii="Times New Roman" w:hAnsi="Times New Roman" w:cs="Times New Roman"/>
          <w:sz w:val="28"/>
          <w:szCs w:val="28"/>
        </w:rPr>
        <w:t xml:space="preserve"> </w:t>
      </w:r>
      <w:r w:rsidRPr="00E472EA">
        <w:rPr>
          <w:rFonts w:ascii="Times New Roman" w:hAnsi="Times New Roman" w:cs="Times New Roman"/>
          <w:sz w:val="28"/>
          <w:szCs w:val="28"/>
        </w:rPr>
        <w:t>6</w:t>
      </w:r>
      <w:r w:rsidR="00E472EA" w:rsidRPr="00E472EA">
        <w:rPr>
          <w:rFonts w:ascii="Times New Roman" w:hAnsi="Times New Roman" w:cs="Times New Roman"/>
          <w:sz w:val="28"/>
          <w:szCs w:val="28"/>
        </w:rPr>
        <w:t xml:space="preserve"> Б</w:t>
      </w:r>
      <w:r w:rsidRPr="00E472EA">
        <w:rPr>
          <w:rFonts w:ascii="Times New Roman" w:hAnsi="Times New Roman" w:cs="Times New Roman"/>
          <w:sz w:val="28"/>
          <w:szCs w:val="28"/>
        </w:rPr>
        <w:t>,</w:t>
      </w:r>
      <w:r w:rsidR="00E472EA" w:rsidRPr="00E472EA">
        <w:rPr>
          <w:rFonts w:ascii="Times New Roman" w:hAnsi="Times New Roman" w:cs="Times New Roman"/>
          <w:sz w:val="28"/>
          <w:szCs w:val="28"/>
        </w:rPr>
        <w:t xml:space="preserve"> Г</w:t>
      </w:r>
      <w:r w:rsidRPr="00E472EA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E472EA" w:rsidRPr="00E472EA" w:rsidRDefault="00E472EA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Курс Дробные числа, пр</w:t>
      </w:r>
      <w:bookmarkStart w:id="0" w:name="_GoBack"/>
      <w:bookmarkEnd w:id="0"/>
      <w:r w:rsidRPr="00E472EA">
        <w:rPr>
          <w:rFonts w:ascii="TimesNewRomanPSMT" w:hAnsi="TimesNewRomanPSMT" w:cs="TimesNewRomanPSMT"/>
          <w:sz w:val="28"/>
          <w:szCs w:val="28"/>
        </w:rPr>
        <w:t xml:space="preserve">опорции» - 6 </w:t>
      </w:r>
      <w:proofErr w:type="gramStart"/>
      <w:r w:rsidRPr="00E472EA">
        <w:rPr>
          <w:rFonts w:ascii="TimesNewRomanPSMT" w:hAnsi="TimesNewRomanPSMT" w:cs="TimesNewRomanPSMT"/>
          <w:sz w:val="28"/>
          <w:szCs w:val="28"/>
        </w:rPr>
        <w:t>А,В</w:t>
      </w:r>
      <w:proofErr w:type="gramEnd"/>
      <w:r w:rsidRPr="00E472EA">
        <w:rPr>
          <w:rFonts w:ascii="TimesNewRomanPSMT" w:hAnsi="TimesNewRomanPSMT" w:cs="TimesNewRomanPSMT"/>
          <w:sz w:val="28"/>
          <w:szCs w:val="28"/>
        </w:rPr>
        <w:t xml:space="preserve"> классы.</w:t>
      </w:r>
    </w:p>
    <w:p w:rsidR="0082078E" w:rsidRPr="00E472EA" w:rsidRDefault="00466632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 xml:space="preserve">  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>Курс «Элементы алгебры и теории чисел» - в 7-х классах.</w:t>
      </w:r>
    </w:p>
    <w:p w:rsidR="003D646B" w:rsidRPr="00AB2DB0" w:rsidRDefault="003D646B" w:rsidP="00AB2DB0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Курс «Экология животных» – 7-е классы.</w:t>
      </w:r>
    </w:p>
    <w:p w:rsidR="003D646B" w:rsidRPr="00E472EA" w:rsidRDefault="003D646B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Элективный курс «Квадратные уравнения и неравенства» – 8</w:t>
      </w:r>
      <w:proofErr w:type="gramStart"/>
      <w:r w:rsidR="00E472EA" w:rsidRPr="00E472EA">
        <w:rPr>
          <w:rFonts w:ascii="TimesNewRomanPSMT" w:hAnsi="TimesNewRomanPSMT" w:cs="TimesNewRomanPSMT"/>
          <w:sz w:val="28"/>
          <w:szCs w:val="28"/>
        </w:rPr>
        <w:t>Б,Г</w:t>
      </w:r>
      <w:proofErr w:type="gramEnd"/>
      <w:r w:rsidRPr="00E472EA">
        <w:rPr>
          <w:rFonts w:ascii="TimesNewRomanPSMT" w:hAnsi="TimesNewRomanPSMT" w:cs="TimesNewRomanPSMT"/>
          <w:sz w:val="28"/>
          <w:szCs w:val="28"/>
        </w:rPr>
        <w:t xml:space="preserve"> классы.</w:t>
      </w:r>
    </w:p>
    <w:p w:rsidR="00E472EA" w:rsidRPr="00E472EA" w:rsidRDefault="00E472EA" w:rsidP="00466632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Основы финансовой грамотности – 8А класс.</w:t>
      </w:r>
    </w:p>
    <w:p w:rsidR="00E472EA" w:rsidRPr="00E472EA" w:rsidRDefault="003D646B" w:rsidP="00E472EA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 xml:space="preserve">Элективный курс </w:t>
      </w:r>
      <w:r w:rsidR="00E472EA" w:rsidRPr="00E472EA">
        <w:rPr>
          <w:rFonts w:ascii="TimesNewRomanPSMT" w:hAnsi="TimesNewRomanPSMT" w:cs="TimesNewRomanPSMT"/>
          <w:sz w:val="28"/>
          <w:szCs w:val="28"/>
        </w:rPr>
        <w:t>«Избранные вопросы математики» - 9</w:t>
      </w:r>
      <w:proofErr w:type="gramStart"/>
      <w:r w:rsidR="00E472EA" w:rsidRPr="00E472EA">
        <w:rPr>
          <w:rFonts w:ascii="TimesNewRomanPSMT" w:hAnsi="TimesNewRomanPSMT" w:cs="TimesNewRomanPSMT"/>
          <w:sz w:val="28"/>
          <w:szCs w:val="28"/>
        </w:rPr>
        <w:t>А,Б</w:t>
      </w:r>
      <w:proofErr w:type="gramEnd"/>
      <w:r w:rsidR="00E472EA" w:rsidRPr="00E472EA">
        <w:rPr>
          <w:rFonts w:ascii="TimesNewRomanPSMT" w:hAnsi="TimesNewRomanPSMT" w:cs="TimesNewRomanPSMT"/>
          <w:sz w:val="28"/>
          <w:szCs w:val="28"/>
        </w:rPr>
        <w:t>,Г классы.</w:t>
      </w:r>
    </w:p>
    <w:p w:rsidR="00466632" w:rsidRPr="00E472EA" w:rsidRDefault="00466632" w:rsidP="00466632">
      <w:pPr>
        <w:pStyle w:val="ParagraphStyle"/>
        <w:spacing w:line="276" w:lineRule="auto"/>
        <w:ind w:left="567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 xml:space="preserve">  Учебный курс «Основы духовно- нравственной культуры народов</w:t>
      </w:r>
    </w:p>
    <w:p w:rsidR="00A02AB1" w:rsidRPr="00E472EA" w:rsidRDefault="00466632" w:rsidP="00466632">
      <w:pPr>
        <w:pStyle w:val="ParagraphStyle"/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 xml:space="preserve">России»  является культурологическим и направлен на развитие у школьников представлений о нравственных идеалах и ценностях, составляющих основу духовных и светских традиций </w:t>
      </w:r>
      <w:r w:rsidRPr="00E472EA">
        <w:rPr>
          <w:rFonts w:ascii="TimesNewRomanPSMT" w:hAnsi="TimesNewRomanPSMT" w:cs="TimesNewRomanPSMT"/>
          <w:sz w:val="28"/>
          <w:szCs w:val="28"/>
        </w:rPr>
        <w:lastRenderedPageBreak/>
        <w:t xml:space="preserve">многонациональной культуры России, на понимание их значения в жизни современного общества, а так же своей сопричастности с ним. </w:t>
      </w:r>
    </w:p>
    <w:p w:rsidR="00466632" w:rsidRPr="00E472EA" w:rsidRDefault="00466632" w:rsidP="00A02AB1">
      <w:pPr>
        <w:pStyle w:val="ParagraphStyle"/>
        <w:spacing w:line="276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472EA">
        <w:rPr>
          <w:rFonts w:ascii="TimesNewRomanPSMT" w:hAnsi="TimesNewRomanPSMT" w:cs="TimesNewRomanPSMT"/>
          <w:sz w:val="28"/>
          <w:szCs w:val="28"/>
        </w:rPr>
        <w:t>Изучение курса</w:t>
      </w:r>
      <w:r w:rsidR="00A02AB1" w:rsidRPr="00E472EA">
        <w:rPr>
          <w:rFonts w:ascii="TimesNewRomanPSMT" w:hAnsi="TimesNewRomanPSMT" w:cs="TimesNewRomanPSMT"/>
          <w:sz w:val="28"/>
          <w:szCs w:val="28"/>
        </w:rPr>
        <w:t xml:space="preserve"> «Основы проектной деятельности»</w:t>
      </w:r>
      <w:r w:rsidRPr="00E472EA">
        <w:rPr>
          <w:rFonts w:ascii="TimesNewRomanPSMT" w:hAnsi="TimesNewRomanPSMT" w:cs="TimesNewRomanPSMT"/>
          <w:sz w:val="28"/>
          <w:szCs w:val="28"/>
        </w:rPr>
        <w:t xml:space="preserve">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</w:t>
      </w:r>
      <w:proofErr w:type="gramStart"/>
      <w:r w:rsidRPr="00E472EA">
        <w:rPr>
          <w:rFonts w:ascii="TimesNewRomanPSMT" w:hAnsi="TimesNewRomanPSMT" w:cs="TimesNewRomanPSMT"/>
          <w:sz w:val="28"/>
          <w:szCs w:val="28"/>
        </w:rPr>
        <w:t>материал  в</w:t>
      </w:r>
      <w:proofErr w:type="gramEnd"/>
      <w:r w:rsidRPr="00E472EA">
        <w:rPr>
          <w:rFonts w:ascii="TimesNewRomanPSMT" w:hAnsi="TimesNewRomanPSMT" w:cs="TimesNewRomanPSMT"/>
          <w:sz w:val="28"/>
          <w:szCs w:val="28"/>
        </w:rPr>
        <w:t xml:space="preserve"> активной, творческой, деятельностной  форме.</w:t>
      </w:r>
    </w:p>
    <w:p w:rsidR="00466632" w:rsidRPr="00E472EA" w:rsidRDefault="00466632" w:rsidP="00466632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2EA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        </w:t>
      </w:r>
      <w:r w:rsidRPr="00E472EA">
        <w:rPr>
          <w:rFonts w:ascii="Times New Roman" w:hAnsi="Times New Roman"/>
          <w:sz w:val="28"/>
          <w:szCs w:val="28"/>
          <w:lang w:val="ru-RU"/>
        </w:rPr>
        <w:t xml:space="preserve">При проведении занятий по иностранному языку, технологии, </w:t>
      </w:r>
      <w:proofErr w:type="gramStart"/>
      <w:r w:rsidRPr="00E472EA">
        <w:rPr>
          <w:rFonts w:ascii="Times New Roman" w:hAnsi="Times New Roman"/>
          <w:sz w:val="28"/>
          <w:szCs w:val="28"/>
          <w:lang w:val="ru-RU"/>
        </w:rPr>
        <w:t>информатике  осуществляется</w:t>
      </w:r>
      <w:proofErr w:type="gramEnd"/>
      <w:r w:rsidRPr="00E472EA">
        <w:rPr>
          <w:rFonts w:ascii="Times New Roman" w:hAnsi="Times New Roman"/>
          <w:sz w:val="28"/>
          <w:szCs w:val="28"/>
          <w:lang w:val="ru-RU"/>
        </w:rPr>
        <w:t xml:space="preserve"> деление классов на две группы с учетом норм по предельно допустимой наполняемости групп.</w:t>
      </w:r>
    </w:p>
    <w:p w:rsidR="00466632" w:rsidRPr="00E472EA" w:rsidRDefault="00466632" w:rsidP="00466632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6632" w:rsidRPr="00E472EA" w:rsidRDefault="00466632" w:rsidP="00466632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72EA">
        <w:rPr>
          <w:rFonts w:ascii="Times New Roman" w:hAnsi="Times New Roman"/>
          <w:b/>
          <w:sz w:val="28"/>
          <w:szCs w:val="28"/>
          <w:lang w:val="ru-RU"/>
        </w:rPr>
        <w:t>Формы промежуточной аттестации.</w:t>
      </w:r>
    </w:p>
    <w:p w:rsidR="00466632" w:rsidRPr="00E472EA" w:rsidRDefault="00466632" w:rsidP="00466632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Промежуточная аттестация может проводиться в формах: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- комплексной контрольной работы на основе единого текста;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- итоговой контрольной работы;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-тестирования;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 рефератов</w:t>
      </w:r>
      <w:proofErr w:type="gramEnd"/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ворческих работ;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- защиты индивидуального (группового) проекта;</w:t>
      </w:r>
    </w:p>
    <w:p w:rsidR="00466632" w:rsidRPr="00E472EA" w:rsidRDefault="00466632" w:rsidP="00466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EA">
        <w:rPr>
          <w:rFonts w:ascii="Times New Roman" w:eastAsia="Times New Roman" w:hAnsi="Times New Roman" w:cs="Times New Roman"/>
          <w:sz w:val="28"/>
          <w:szCs w:val="28"/>
          <w:lang w:val="ru-RU"/>
        </w:rPr>
        <w:t>- иных формах, определяемых образовательными программами школы и (или) индивидуальными учебными планами.</w:t>
      </w:r>
    </w:p>
    <w:p w:rsidR="00466632" w:rsidRPr="00AB680B" w:rsidRDefault="00466632" w:rsidP="00466632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32" w:rsidRPr="00AB680B" w:rsidRDefault="00466632" w:rsidP="00466632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32" w:rsidRPr="00AB680B" w:rsidRDefault="00466632" w:rsidP="00466632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32" w:rsidRPr="00AB680B" w:rsidRDefault="00466632" w:rsidP="00466632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32" w:rsidRPr="00AB680B" w:rsidRDefault="00466632" w:rsidP="00A02AB1">
      <w:pPr>
        <w:pStyle w:val="ParagraphStyle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078E" w:rsidRPr="00AB680B" w:rsidRDefault="0082078E" w:rsidP="00A02AB1">
      <w:pPr>
        <w:pStyle w:val="ParagraphStyle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6A2" w:rsidRPr="00AB680B" w:rsidRDefault="006646A2" w:rsidP="00A02AB1">
      <w:pPr>
        <w:pStyle w:val="ParagraphStyle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6632" w:rsidRPr="00AB680B" w:rsidRDefault="00466632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6A2" w:rsidRPr="00AB680B" w:rsidRDefault="006646A2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6A2" w:rsidRPr="00AB680B" w:rsidRDefault="006646A2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46B" w:rsidRPr="00AB680B" w:rsidRDefault="003D646B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46B" w:rsidRPr="00AB680B" w:rsidRDefault="003D646B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46B" w:rsidRPr="00AB680B" w:rsidRDefault="003D646B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46B" w:rsidRPr="00AB680B" w:rsidRDefault="003D646B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46B" w:rsidRPr="00AB680B" w:rsidRDefault="003D646B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6A2" w:rsidRDefault="006646A2" w:rsidP="00E815BF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6A2" w:rsidRDefault="006646A2" w:rsidP="005412A3">
      <w:pPr>
        <w:pStyle w:val="ParagraphStyle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12A3" w:rsidRPr="00AB680B" w:rsidRDefault="005412A3" w:rsidP="005412A3">
      <w:pPr>
        <w:pStyle w:val="ParagraphStyle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5BF" w:rsidRPr="00B93E66" w:rsidRDefault="00E815BF" w:rsidP="005D4F84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66">
        <w:rPr>
          <w:rFonts w:ascii="Times New Roman" w:hAnsi="Times New Roman" w:cs="Times New Roman"/>
          <w:b/>
          <w:sz w:val="28"/>
          <w:szCs w:val="28"/>
        </w:rPr>
        <w:t>Учебный план 5-х классов.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31"/>
        <w:gridCol w:w="2195"/>
        <w:gridCol w:w="679"/>
        <w:gridCol w:w="780"/>
        <w:gridCol w:w="731"/>
        <w:gridCol w:w="729"/>
        <w:gridCol w:w="730"/>
        <w:gridCol w:w="716"/>
        <w:gridCol w:w="850"/>
        <w:gridCol w:w="842"/>
        <w:gridCol w:w="8"/>
      </w:tblGrid>
      <w:tr w:rsidR="00B25483" w:rsidRPr="00B93E66" w:rsidTr="00B93E66">
        <w:trPr>
          <w:gridAfter w:val="1"/>
          <w:wAfter w:w="8" w:type="dxa"/>
          <w:trHeight w:val="462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spellEnd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spellEnd"/>
          </w:p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8B1588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5483" w:rsidRPr="00B93E66" w:rsidTr="00B93E66">
        <w:trPr>
          <w:trHeight w:val="36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3" w:rsidRPr="00B93E66" w:rsidRDefault="00B25483" w:rsidP="005D4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3" w:rsidRPr="00B93E66" w:rsidRDefault="00B25483" w:rsidP="005D4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AB680B" w:rsidRPr="00B93E66" w:rsidTr="00AB680B">
        <w:trPr>
          <w:gridAfter w:val="1"/>
          <w:wAfter w:w="8" w:type="dxa"/>
          <w:trHeight w:val="31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</w:t>
            </w:r>
            <w:proofErr w:type="spellEnd"/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8B1588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AB680B" w:rsidRPr="00B93E66" w:rsidTr="00AB680B">
        <w:trPr>
          <w:trHeight w:val="330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AB680B" w:rsidRPr="00B93E66" w:rsidTr="00AB680B">
        <w:trPr>
          <w:trHeight w:val="375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AB680B" w:rsidRPr="00B93E66" w:rsidTr="00AB680B">
        <w:trPr>
          <w:trHeight w:val="375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AB680B" w:rsidRPr="00B93E66" w:rsidTr="00AB680B">
        <w:trPr>
          <w:trHeight w:val="375"/>
          <w:jc w:val="center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25483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B680B" w:rsidRPr="00B93E66" w:rsidTr="00AB680B">
        <w:trPr>
          <w:trHeight w:val="360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 </w:t>
            </w: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AB680B" w:rsidRPr="00B93E66" w:rsidTr="00AB680B">
        <w:trPr>
          <w:trHeight w:val="360"/>
          <w:jc w:val="center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торой иностранны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80B" w:rsidRPr="00B93E66" w:rsidTr="00AB680B">
        <w:trPr>
          <w:trHeight w:val="427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AB680B" w:rsidRPr="00B93E66" w:rsidTr="00AB680B">
        <w:trPr>
          <w:trHeight w:val="385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80B" w:rsidRPr="00B93E66" w:rsidTr="00AB680B">
        <w:trPr>
          <w:trHeight w:val="201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80B" w:rsidRPr="00B93E66" w:rsidTr="00AB680B">
        <w:trPr>
          <w:trHeight w:val="385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80B" w:rsidRPr="00B93E66" w:rsidTr="00AB680B">
        <w:trPr>
          <w:trHeight w:val="402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я России. Всеобщая истор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AB680B" w:rsidRPr="00B93E66" w:rsidTr="00AB680B">
        <w:trPr>
          <w:trHeight w:val="234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B680B" w:rsidRPr="00B93E66" w:rsidTr="00AB680B">
        <w:trPr>
          <w:trHeight w:val="318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B680B" w:rsidRPr="00B93E66" w:rsidTr="00AB680B">
        <w:trPr>
          <w:trHeight w:val="181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тественнонаучные предметы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B680B" w:rsidRPr="00B93E66" w:rsidTr="00AB680B">
        <w:trPr>
          <w:trHeight w:val="215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B680B" w:rsidRPr="00B93E66" w:rsidTr="00AB680B">
        <w:trPr>
          <w:trHeight w:val="251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олог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B680B" w:rsidRPr="00B93E66" w:rsidTr="00AB680B">
        <w:trPr>
          <w:trHeight w:val="251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B680B" w:rsidRPr="00B93E66" w:rsidTr="00AB680B">
        <w:trPr>
          <w:trHeight w:val="215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B680B" w:rsidRPr="00B93E66" w:rsidTr="00AB680B">
        <w:trPr>
          <w:trHeight w:val="21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E75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AB680B" w:rsidRPr="00B93E66" w:rsidTr="00AB680B">
        <w:trPr>
          <w:trHeight w:val="30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AB680B" w:rsidRPr="00B93E66" w:rsidTr="00AB680B">
        <w:trPr>
          <w:trHeight w:val="413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41148C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80B" w:rsidRPr="00B93E66" w:rsidTr="00AB680B">
        <w:trPr>
          <w:trHeight w:val="385"/>
          <w:jc w:val="center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0B" w:rsidRPr="00B93E66" w:rsidRDefault="00AB680B" w:rsidP="005D4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proofErr w:type="spellEnd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41148C" w:rsidRDefault="000B3DA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AB680B" w:rsidRPr="00B93E66" w:rsidTr="00AB680B">
        <w:trPr>
          <w:trHeight w:val="284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3</w:t>
            </w:r>
          </w:p>
        </w:tc>
      </w:tr>
      <w:tr w:rsidR="00AB680B" w:rsidRPr="00B93E66" w:rsidTr="00AB680B">
        <w:trPr>
          <w:trHeight w:val="301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23171" w:rsidRPr="00B93E66" w:rsidRDefault="00223171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93E66"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AB680B" w:rsidRPr="00B93E66" w:rsidTr="00AB680B">
        <w:trPr>
          <w:trHeight w:val="403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2D2994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2D2994" w:rsidRDefault="002D2994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2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2D2994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2D2994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2D2994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2D2994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2D2994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2D2994" w:rsidRDefault="002D2994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2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B680B" w:rsidRPr="00B93E66" w:rsidTr="00AB680B">
        <w:trPr>
          <w:trHeight w:val="301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2D2994" w:rsidRDefault="002D2994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2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AB680B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2D2994" w:rsidRDefault="002D2994" w:rsidP="005D4F84">
            <w:pPr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2D2994" w:rsidRDefault="002D2994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2D2994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2D2994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2D2994" w:rsidP="00AB6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2D2994" w:rsidP="00AB6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,5</w:t>
            </w:r>
          </w:p>
        </w:tc>
      </w:tr>
      <w:tr w:rsidR="00B93E66" w:rsidRPr="00B93E66" w:rsidTr="00AB680B">
        <w:trPr>
          <w:trHeight w:val="301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E472EA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472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знай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E66" w:rsidRPr="00B93E66" w:rsidRDefault="002D2994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E66" w:rsidRPr="00B93E66" w:rsidRDefault="00B93E66" w:rsidP="005D4F84">
            <w:pPr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B93E66">
              <w:rPr>
                <w:rFonts w:cs="Times New Roman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E66" w:rsidRPr="00B93E66" w:rsidRDefault="00B93E66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5D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AB6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B93E66" w:rsidRDefault="002D2994" w:rsidP="00AB6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,5</w:t>
            </w:r>
          </w:p>
        </w:tc>
      </w:tr>
      <w:tr w:rsidR="00AB680B" w:rsidRPr="00B93E66" w:rsidTr="00AB680B">
        <w:trPr>
          <w:trHeight w:val="232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о доп</w:t>
            </w:r>
            <w:r w:rsidR="002D2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имая недельная нагрузка при 6</w:t>
            </w: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дневной недел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B680B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3171" w:rsidRPr="00B93E66" w:rsidRDefault="00B93E66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93E66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6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B680B" w:rsidRPr="00B93E66" w:rsidRDefault="00B93E66" w:rsidP="00AB6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2</w:t>
            </w:r>
          </w:p>
        </w:tc>
      </w:tr>
      <w:tr w:rsidR="00AB680B" w:rsidRPr="00B93E66" w:rsidTr="00AB680B">
        <w:trPr>
          <w:trHeight w:val="234"/>
          <w:jc w:val="center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неурочная деятельность (кружки, секции, проектная деятельность и др.)</w:t>
            </w:r>
            <w:r w:rsidRPr="00B93E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80B" w:rsidRPr="00B93E66" w:rsidRDefault="00AB680B" w:rsidP="005D4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12A3" w:rsidRDefault="005412A3" w:rsidP="00654C7E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8B1588" w:rsidRPr="00B93E66" w:rsidRDefault="00E815BF" w:rsidP="005412A3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B93E66">
        <w:rPr>
          <w:b/>
          <w:sz w:val="28"/>
          <w:szCs w:val="28"/>
          <w:lang w:val="ru-RU"/>
        </w:rPr>
        <w:t>Учебный план 6-х классов</w:t>
      </w:r>
      <w:r w:rsidR="005412A3">
        <w:rPr>
          <w:b/>
          <w:sz w:val="28"/>
          <w:szCs w:val="28"/>
          <w:lang w:val="ru-RU"/>
        </w:rPr>
        <w:t xml:space="preserve">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799"/>
        <w:gridCol w:w="709"/>
        <w:gridCol w:w="733"/>
        <w:gridCol w:w="693"/>
        <w:gridCol w:w="734"/>
        <w:gridCol w:w="699"/>
        <w:gridCol w:w="20"/>
        <w:gridCol w:w="814"/>
        <w:gridCol w:w="30"/>
      </w:tblGrid>
      <w:tr w:rsidR="009546BD" w:rsidRPr="002D2994" w:rsidTr="00B93E66">
        <w:trPr>
          <w:gridAfter w:val="8"/>
          <w:wAfter w:w="4432" w:type="dxa"/>
          <w:trHeight w:val="491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94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9546BD" w:rsidRPr="00B93E66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Предметные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B93E66" w:rsidRDefault="00AB2DB0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.6pt;margin-top:4.05pt;width:123.75pt;height:69.4pt;flip:x;z-index:251668480;mso-position-horizontal-relative:text;mso-position-vertical-relative:text" o:connectortype="straight"/>
              </w:pict>
            </w:r>
            <w:proofErr w:type="spellStart"/>
            <w:r w:rsidR="009546BD" w:rsidRPr="00B93E66">
              <w:rPr>
                <w:rFonts w:cstheme="minorHAnsi"/>
                <w:bCs/>
                <w:sz w:val="24"/>
                <w:szCs w:val="24"/>
              </w:rPr>
              <w:t>Учебные</w:t>
            </w:r>
            <w:proofErr w:type="spellEnd"/>
          </w:p>
          <w:p w:rsidR="009546BD" w:rsidRPr="00B93E66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  <w:p w:rsidR="009546BD" w:rsidRPr="00B93E66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9546BD" w:rsidRPr="00B93E66" w:rsidRDefault="002D2994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         </w:t>
            </w:r>
            <w:r w:rsidR="00EA3791" w:rsidRPr="00B93E66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6BD" w:rsidRPr="00B93E66">
              <w:rPr>
                <w:rFonts w:cstheme="minorHAnsi"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B93E66" w:rsidRPr="00B93E66" w:rsidTr="00B93E66">
        <w:trPr>
          <w:gridAfter w:val="1"/>
          <w:wAfter w:w="30" w:type="dxa"/>
          <w:trHeight w:val="1032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6" w:rsidRPr="00B93E66" w:rsidRDefault="00B93E66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6" w:rsidRPr="00B93E66" w:rsidRDefault="00B93E66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6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6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6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6г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E66" w:rsidRPr="00B93E66" w:rsidRDefault="00B93E66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9546BD" w:rsidRPr="00B93E66" w:rsidTr="00B25483">
        <w:trPr>
          <w:gridAfter w:val="7"/>
          <w:wAfter w:w="3723" w:type="dxa"/>
          <w:trHeight w:val="31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B93E66" w:rsidRDefault="009546BD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B93E66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i/>
                <w:sz w:val="28"/>
                <w:szCs w:val="28"/>
              </w:rPr>
            </w:pPr>
            <w:proofErr w:type="spellStart"/>
            <w:r w:rsidRPr="00B93E66">
              <w:rPr>
                <w:rFonts w:cstheme="minorHAnsi"/>
                <w:bCs/>
                <w:i/>
                <w:sz w:val="28"/>
                <w:szCs w:val="28"/>
              </w:rPr>
              <w:t>Обязательная</w:t>
            </w:r>
            <w:proofErr w:type="spellEnd"/>
            <w:r w:rsidRPr="00B93E66">
              <w:rPr>
                <w:rFonts w:cstheme="minorHAns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i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8B1588" w:rsidRDefault="009546BD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</w:tr>
      <w:tr w:rsidR="009546BD" w:rsidRPr="00B93E66" w:rsidTr="0041148C">
        <w:trPr>
          <w:trHeight w:val="330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B93E66" w:rsidRDefault="009546BD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B93E66" w:rsidRDefault="009546BD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Русский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41148C" w:rsidRDefault="00A64C67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9546BD" w:rsidRPr="00B93E66" w:rsidTr="0041148C">
        <w:trPr>
          <w:trHeight w:val="37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D" w:rsidRPr="00B93E66" w:rsidRDefault="009546BD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B93E66" w:rsidRDefault="009546BD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B93E66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6BD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0B3DA1" w:rsidRPr="00B93E66" w:rsidTr="0041148C">
        <w:trPr>
          <w:trHeight w:val="360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A64C67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0B3DA1" w:rsidRPr="00B93E66" w:rsidTr="0041148C">
        <w:trPr>
          <w:trHeight w:val="360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0B3DA1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A64C67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B3DA1" w:rsidRPr="00B93E66" w:rsidTr="0041148C">
        <w:trPr>
          <w:trHeight w:val="360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 xml:space="preserve">Иностранные  языки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ностранный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0B3DA1" w:rsidRPr="00B93E66" w:rsidTr="0041148C">
        <w:trPr>
          <w:trHeight w:val="360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3DA1" w:rsidRPr="00B93E66" w:rsidTr="0041148C">
        <w:trPr>
          <w:trHeight w:val="427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0B3DA1" w:rsidRPr="00B93E66" w:rsidTr="00B25483">
        <w:trPr>
          <w:trHeight w:val="38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DA1" w:rsidRPr="00B93E66" w:rsidTr="00B25483">
        <w:trPr>
          <w:trHeight w:val="201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DA1" w:rsidRPr="00B93E66" w:rsidTr="00B25483">
        <w:trPr>
          <w:trHeight w:val="38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DA1" w:rsidRPr="00B93E66" w:rsidTr="0041148C">
        <w:trPr>
          <w:trHeight w:val="402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бщественно-научные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стория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B93E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и. Всеобщая ист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0B3DA1" w:rsidRPr="00B93E66" w:rsidTr="00B25483">
        <w:trPr>
          <w:trHeight w:val="234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B3DA1" w:rsidRPr="00B93E66" w:rsidTr="0041148C">
        <w:trPr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B3DA1" w:rsidRPr="00B93E66" w:rsidTr="00B25483">
        <w:trPr>
          <w:trHeight w:val="181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Естественно-научные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DA1" w:rsidRPr="00B93E66" w:rsidTr="00B25483">
        <w:trPr>
          <w:trHeight w:val="21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3DA1" w:rsidRPr="00B93E66" w:rsidTr="0041148C">
        <w:trPr>
          <w:trHeight w:val="251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B3DA1" w:rsidRPr="00B93E66" w:rsidTr="0041148C">
        <w:trPr>
          <w:trHeight w:val="251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B3DA1" w:rsidRPr="00B93E66" w:rsidTr="0041148C">
        <w:trPr>
          <w:trHeight w:val="21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1" w:rsidRPr="00B93E66" w:rsidRDefault="000B3DA1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1" w:rsidRPr="00B93E66" w:rsidRDefault="000B3DA1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зобразительное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DA1" w:rsidRPr="00B93E66" w:rsidRDefault="000B3DA1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DA1" w:rsidRPr="0041148C" w:rsidRDefault="000B3DA1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A64C67" w:rsidRPr="00AB2DB0" w:rsidTr="0041148C">
        <w:trPr>
          <w:trHeight w:val="21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A64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A64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93E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41148C" w:rsidRDefault="00A64C67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4C67" w:rsidRPr="00B93E66" w:rsidTr="0041148C">
        <w:trPr>
          <w:trHeight w:val="301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41148C" w:rsidRDefault="00A64C67" w:rsidP="005D4F8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A64C67" w:rsidRPr="00B93E66" w:rsidTr="002D2994">
        <w:trPr>
          <w:trHeight w:val="265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B93E66">
              <w:rPr>
                <w:rFonts w:cstheme="minorHAnsi"/>
                <w:bCs/>
                <w:sz w:val="20"/>
                <w:szCs w:val="20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41148C" w:rsidRDefault="00A64C67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4C67" w:rsidRPr="00B93E66" w:rsidTr="0041148C">
        <w:trPr>
          <w:trHeight w:val="385"/>
          <w:jc w:val="center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67" w:rsidRPr="00B93E66" w:rsidRDefault="00A64C67" w:rsidP="00654C7E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Физическая</w:t>
            </w:r>
            <w:proofErr w:type="spellEnd"/>
            <w:r w:rsidRPr="00B93E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E66">
              <w:rPr>
                <w:rFonts w:cstheme="minorHAnsi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3E66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41148C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A64C67" w:rsidRPr="00B93E66" w:rsidTr="0041148C">
        <w:trPr>
          <w:trHeight w:val="284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93E66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120</w:t>
            </w:r>
          </w:p>
        </w:tc>
      </w:tr>
      <w:tr w:rsidR="00A64C67" w:rsidRPr="00B93E66" w:rsidTr="0041148C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A64C67" w:rsidRPr="00B93E66" w:rsidTr="0041148C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  <w:r w:rsidRPr="002D2994">
              <w:rPr>
                <w:rFonts w:cstheme="minorHAnsi"/>
                <w:bCs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0023A0" w:rsidRDefault="000023A0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0023A0" w:rsidRDefault="000023A0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0023A0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15304B" w:rsidRPr="00B93E66" w:rsidTr="00B25483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4B" w:rsidRPr="002D2994" w:rsidRDefault="0015304B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Дробные числа, пропор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Pr="00B93E66" w:rsidRDefault="0015304B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Pr="0015304B" w:rsidRDefault="0015304B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Default="0015304B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Default="007347AA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Pr="00B93E66" w:rsidRDefault="0015304B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04B" w:rsidRDefault="007347AA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4C67" w:rsidRPr="00B93E66" w:rsidTr="00B25483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E1404F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Наглядная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E1404F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E1404F" w:rsidRDefault="00A64C67" w:rsidP="000C0F6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E1404F" w:rsidRDefault="002D2994" w:rsidP="000C0F6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E1404F" w:rsidRDefault="00A64C67" w:rsidP="000C0F6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E1404F" w:rsidRDefault="002D2994" w:rsidP="000C0F6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4C67" w:rsidRPr="00B93E66" w:rsidTr="00B25483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2D2994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D2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тегии смыслового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4C67" w:rsidRPr="00B93E66" w:rsidTr="00B25483">
        <w:trPr>
          <w:trHeight w:val="301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2D2994" w:rsidRDefault="00A64C67" w:rsidP="00654C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D2994">
              <w:rPr>
                <w:rFonts w:cstheme="minorHAnsi"/>
                <w:bCs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4C67" w:rsidRPr="00B93E66" w:rsidTr="00B25483">
        <w:trPr>
          <w:trHeight w:val="232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7" w:rsidRPr="00B93E66" w:rsidRDefault="00A64C67" w:rsidP="00654C7E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Максимально допустимая недельная нагрузка при 6-днев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C67" w:rsidRPr="00B93E66" w:rsidRDefault="00A64C67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93E66">
              <w:rPr>
                <w:rFonts w:cstheme="minorHAnsi"/>
                <w:b/>
                <w:bCs/>
                <w:sz w:val="24"/>
                <w:szCs w:val="24"/>
                <w:lang w:val="ru-RU"/>
              </w:rPr>
              <w:t>132</w:t>
            </w:r>
          </w:p>
        </w:tc>
      </w:tr>
    </w:tbl>
    <w:p w:rsidR="005412A3" w:rsidRDefault="005412A3" w:rsidP="002D2994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ED7A6E" w:rsidRPr="00057397" w:rsidRDefault="00ED7A6E" w:rsidP="002D2994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057397">
        <w:rPr>
          <w:b/>
          <w:sz w:val="28"/>
          <w:szCs w:val="28"/>
          <w:lang w:val="ru-RU"/>
        </w:rPr>
        <w:t>Учебный план 7-х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78"/>
        <w:gridCol w:w="456"/>
        <w:gridCol w:w="456"/>
        <w:gridCol w:w="459"/>
        <w:gridCol w:w="456"/>
        <w:gridCol w:w="456"/>
        <w:gridCol w:w="459"/>
        <w:gridCol w:w="808"/>
      </w:tblGrid>
      <w:tr w:rsidR="009546BD" w:rsidRPr="00057397" w:rsidTr="0041148C">
        <w:trPr>
          <w:trHeight w:val="92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57397" w:rsidRDefault="00AB2DB0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-.5pt;margin-top:3.1pt;width:123.95pt;height:65.3pt;flip:x;z-index:251672576;mso-position-horizontal-relative:text;mso-position-vertical-relative:text" o:connectortype="straight"/>
              </w:pict>
            </w:r>
            <w:proofErr w:type="spellStart"/>
            <w:r w:rsidR="009546BD" w:rsidRPr="00057397">
              <w:rPr>
                <w:rFonts w:cstheme="minorHAnsi"/>
                <w:bCs/>
                <w:sz w:val="24"/>
                <w:szCs w:val="24"/>
              </w:rPr>
              <w:t>Учебные</w:t>
            </w:r>
            <w:proofErr w:type="spellEnd"/>
          </w:p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9546BD" w:rsidRPr="00057397" w:rsidRDefault="00B93E66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9546BD" w:rsidRPr="00057397">
              <w:rPr>
                <w:rFonts w:cstheme="minorHAnsi"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57397" w:rsidRDefault="009546BD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оличество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часов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в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9546BD" w:rsidRPr="00057397" w:rsidTr="0041148C">
        <w:trPr>
          <w:trHeight w:val="51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D" w:rsidRPr="00057397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D" w:rsidRPr="00057397" w:rsidRDefault="009546BD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7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D" w:rsidRPr="00057397" w:rsidRDefault="009546BD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2D0043" w:rsidRPr="00057397" w:rsidTr="0041148C">
        <w:trPr>
          <w:trHeight w:val="31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3" w:rsidRPr="00057397" w:rsidRDefault="002D0043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i/>
                <w:sz w:val="28"/>
                <w:szCs w:val="28"/>
              </w:rPr>
            </w:pPr>
            <w:proofErr w:type="spellStart"/>
            <w:r w:rsidRPr="00057397">
              <w:rPr>
                <w:rFonts w:cstheme="minorHAnsi"/>
                <w:bCs/>
                <w:i/>
                <w:sz w:val="28"/>
                <w:szCs w:val="28"/>
              </w:rPr>
              <w:t>Обязательная</w:t>
            </w:r>
            <w:proofErr w:type="spellEnd"/>
            <w:r w:rsidRPr="00057397">
              <w:rPr>
                <w:rFonts w:cstheme="minorHAns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i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3" w:rsidRPr="00057397" w:rsidRDefault="002D0043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2D0043" w:rsidRPr="00057397" w:rsidTr="0041148C">
        <w:trPr>
          <w:trHeight w:val="33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Русский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2D0043" w:rsidRPr="00057397" w:rsidTr="0041148C">
        <w:trPr>
          <w:trHeight w:val="37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2D0043" w:rsidRPr="00057397" w:rsidTr="0041148C">
        <w:trPr>
          <w:trHeight w:val="36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D0043" w:rsidRPr="00057397" w:rsidTr="0041148C">
        <w:trPr>
          <w:trHeight w:val="360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E7725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A64C67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D0043" w:rsidRPr="00057397" w:rsidTr="0041148C">
        <w:trPr>
          <w:trHeight w:val="36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 xml:space="preserve">Иностранные  языки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остранный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2D0043" w:rsidRPr="00057397" w:rsidTr="0041148C">
        <w:trPr>
          <w:trHeight w:val="360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D0043" w:rsidRPr="00057397" w:rsidTr="0041148C">
        <w:trPr>
          <w:trHeight w:val="427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D0043" w:rsidRPr="00057397" w:rsidTr="0041148C">
        <w:trPr>
          <w:trHeight w:val="38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2D0043" w:rsidRPr="00057397" w:rsidTr="0041148C">
        <w:trPr>
          <w:trHeight w:val="20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метрия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2D0043" w:rsidRPr="00057397" w:rsidTr="0041148C">
        <w:trPr>
          <w:trHeight w:val="38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D0043" w:rsidRPr="00057397" w:rsidTr="0041148C">
        <w:trPr>
          <w:trHeight w:val="402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A64C6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="002D0043" w:rsidRPr="00057397">
              <w:rPr>
                <w:rFonts w:cstheme="minorHAnsi"/>
                <w:bCs/>
                <w:sz w:val="24"/>
                <w:szCs w:val="24"/>
              </w:rPr>
              <w:t>бщественно-научные</w:t>
            </w:r>
            <w:proofErr w:type="spellEnd"/>
            <w:r w:rsidR="002D0043"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2D0043"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тория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0573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и. Всеобщая истори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2D0043" w:rsidRPr="00057397" w:rsidTr="0041148C">
        <w:trPr>
          <w:trHeight w:val="234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D0043" w:rsidRPr="00057397" w:rsidTr="0041148C">
        <w:trPr>
          <w:trHeight w:val="318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2D0043" w:rsidRPr="00057397" w:rsidTr="0041148C">
        <w:trPr>
          <w:trHeight w:val="1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Естественно-науч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  <w:r w:rsidR="00B93E66"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2D0043" w:rsidRPr="00057397" w:rsidTr="0041148C">
        <w:trPr>
          <w:trHeight w:val="21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057397" w:rsidRDefault="002D0043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ind w:firstLine="567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A64C67">
            <w:pPr>
              <w:spacing w:after="0" w:line="240" w:lineRule="auto"/>
              <w:ind w:firstLine="56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D0043" w:rsidRPr="00057397" w:rsidTr="0041148C">
        <w:trPr>
          <w:trHeight w:val="25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43" w:rsidRPr="00057397" w:rsidRDefault="002D004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057397" w:rsidRDefault="002D004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2D004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043" w:rsidRPr="0041148C" w:rsidRDefault="002D004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043" w:rsidRPr="0041148C" w:rsidRDefault="00A64C67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25483" w:rsidRPr="00AB2DB0" w:rsidTr="0041148C">
        <w:trPr>
          <w:trHeight w:val="25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B93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5739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B93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5739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5483" w:rsidRPr="00057397" w:rsidTr="0041148C">
        <w:trPr>
          <w:trHeight w:val="25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25483" w:rsidRPr="00057397" w:rsidTr="0041148C">
        <w:trPr>
          <w:trHeight w:val="21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зобразительно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B25483" w:rsidRPr="00057397" w:rsidTr="0041148C">
        <w:trPr>
          <w:trHeight w:val="41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ОБ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B25483" w:rsidRPr="00057397" w:rsidTr="0041148C">
        <w:trPr>
          <w:trHeight w:val="38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3" w:rsidRPr="00057397" w:rsidRDefault="00B25483" w:rsidP="005D4F84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ческая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41148C" w:rsidRDefault="00B25483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41148C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B25483" w:rsidRPr="00057397" w:rsidTr="0041148C">
        <w:trPr>
          <w:trHeight w:val="284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A64C67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A64C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A64C67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A64C67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A64C67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057397" w:rsidRDefault="00B25483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93E66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16</w:t>
            </w:r>
            <w:r w:rsidR="00057397"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057397" w:rsidRDefault="00B25483" w:rsidP="00A64C67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</w:p>
          <w:p w:rsidR="00B25483" w:rsidRPr="00057397" w:rsidRDefault="00B93E66" w:rsidP="005D4F84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93E66" w:rsidP="00A64C67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14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2D2994" w:rsidP="00771F2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Курс </w:t>
            </w:r>
            <w:r w:rsidR="00771F29">
              <w:rPr>
                <w:rFonts w:cstheme="minorHAnsi"/>
                <w:bCs/>
                <w:sz w:val="24"/>
                <w:szCs w:val="24"/>
                <w:lang w:val="ru-RU"/>
              </w:rPr>
              <w:t>«Элементы алгебры и теории чисел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E1404F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7347AA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057397" w:rsidRDefault="002D2994" w:rsidP="005D4F8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7347AA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E1404F" w:rsidRDefault="002D2994" w:rsidP="00E1404F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 xml:space="preserve">Курс </w:t>
            </w:r>
            <w:r w:rsidR="00E1404F">
              <w:rPr>
                <w:rFonts w:cstheme="minorHAnsi"/>
                <w:bCs/>
                <w:sz w:val="24"/>
                <w:szCs w:val="24"/>
                <w:lang w:val="ru-RU"/>
              </w:rPr>
              <w:t>«Экологи</w:t>
            </w:r>
            <w:r w:rsidR="0086453E">
              <w:rPr>
                <w:rFonts w:cstheme="minorHAnsi"/>
                <w:bCs/>
                <w:sz w:val="24"/>
                <w:szCs w:val="24"/>
                <w:lang w:val="ru-RU"/>
              </w:rPr>
              <w:t>я</w:t>
            </w:r>
            <w:r w:rsidR="00E1404F">
              <w:rPr>
                <w:rFonts w:cstheme="minorHAnsi"/>
                <w:bCs/>
                <w:sz w:val="24"/>
                <w:szCs w:val="24"/>
                <w:lang w:val="ru-RU"/>
              </w:rPr>
              <w:t xml:space="preserve"> животны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2D2994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E1404F" w:rsidRDefault="002D2994" w:rsidP="005D4F8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E1404F" w:rsidRDefault="002D2994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E1404F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DE36D7" w:rsidP="0051330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Введение в курс хим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DE36D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057397" w:rsidRDefault="00B25483" w:rsidP="005D4F8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DE36D7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B25483" w:rsidRPr="00057397" w:rsidTr="0041148C">
        <w:trPr>
          <w:trHeight w:val="301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Pr="00057397" w:rsidRDefault="00DE36D7" w:rsidP="0051330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DE36D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DE36D7" w:rsidP="005D4F8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3" w:rsidRPr="00057397" w:rsidRDefault="00DE36D7" w:rsidP="005D4F84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DE36D7" w:rsidP="00510898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B25483" w:rsidRPr="00057397" w:rsidTr="0041148C">
        <w:trPr>
          <w:trHeight w:val="232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3" w:rsidRDefault="00B25483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аксимально допустимая недельная нагрузка при 6-дневной неделе</w:t>
            </w:r>
          </w:p>
          <w:p w:rsidR="005412A3" w:rsidRPr="00057397" w:rsidRDefault="005412A3" w:rsidP="005D4F84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83" w:rsidRPr="00057397" w:rsidRDefault="0041148C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483" w:rsidRPr="00057397" w:rsidRDefault="00B25483" w:rsidP="005D4F8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7" w:rsidRDefault="00DE36D7" w:rsidP="005D4F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5412A3" w:rsidRDefault="005412A3" w:rsidP="005D4F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B25483" w:rsidRPr="00057397" w:rsidRDefault="00057397" w:rsidP="005D4F8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Default="005412A3" w:rsidP="0051089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B25483" w:rsidRDefault="00057397" w:rsidP="0051089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75</w:t>
            </w:r>
          </w:p>
          <w:p w:rsidR="005412A3" w:rsidRPr="00057397" w:rsidRDefault="005412A3" w:rsidP="0051089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412A3" w:rsidRDefault="005412A3">
      <w:r>
        <w:br w:type="page"/>
      </w:r>
    </w:p>
    <w:tbl>
      <w:tblPr>
        <w:tblpPr w:leftFromText="180" w:rightFromText="180" w:vertAnchor="text" w:horzAnchor="margin" w:tblpY="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838"/>
        <w:gridCol w:w="601"/>
        <w:gridCol w:w="724"/>
        <w:gridCol w:w="759"/>
        <w:gridCol w:w="757"/>
        <w:gridCol w:w="758"/>
        <w:gridCol w:w="949"/>
      </w:tblGrid>
      <w:tr w:rsidR="007347AA" w:rsidRPr="00057397" w:rsidTr="007347AA">
        <w:trPr>
          <w:trHeight w:val="648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384690" w:rsidP="007347AA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7347AA" w:rsidRPr="00057397">
              <w:rPr>
                <w:rFonts w:cstheme="minorHAnsi"/>
                <w:bCs/>
                <w:sz w:val="24"/>
                <w:szCs w:val="24"/>
              </w:rPr>
              <w:t>Предметные</w:t>
            </w:r>
            <w:proofErr w:type="spellEnd"/>
            <w:r w:rsidR="007347AA"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347AA" w:rsidRPr="00057397">
              <w:rPr>
                <w:rFonts w:cstheme="minorHAnsi"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 w:line="240" w:lineRule="auto"/>
              <w:ind w:firstLine="567"/>
              <w:jc w:val="both"/>
              <w:rPr>
                <w:rFonts w:eastAsiaTheme="minorHAnsi"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Учебные</w:t>
            </w:r>
            <w:proofErr w:type="spellEnd"/>
          </w:p>
          <w:p w:rsidR="007347AA" w:rsidRPr="00057397" w:rsidRDefault="007347AA" w:rsidP="007347AA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редметы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/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оличество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часов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в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7347AA" w:rsidRPr="00057397" w:rsidTr="007347AA">
        <w:trPr>
          <w:trHeight w:val="314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A" w:rsidRPr="00057397" w:rsidRDefault="007347AA" w:rsidP="007347AA">
            <w:pPr>
              <w:spacing w:after="0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8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8б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8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8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7347AA" w:rsidRPr="00057397" w:rsidTr="007347AA">
        <w:trPr>
          <w:trHeight w:val="55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i/>
                <w:sz w:val="24"/>
                <w:szCs w:val="24"/>
              </w:rPr>
              <w:t>Обязательная</w:t>
            </w:r>
            <w:proofErr w:type="spellEnd"/>
            <w:r w:rsidRPr="00057397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A" w:rsidRPr="00057397" w:rsidRDefault="007347AA" w:rsidP="007347AA">
            <w:pPr>
              <w:spacing w:after="0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47AA" w:rsidRPr="00057397" w:rsidTr="007347AA">
        <w:trPr>
          <w:trHeight w:val="330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Русский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7347AA" w:rsidRPr="00057397" w:rsidTr="007347AA">
        <w:trPr>
          <w:trHeight w:val="37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360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36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ая литература (русская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360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Иностранный язык (анг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л</w:t>
            </w: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7347AA" w:rsidRPr="00057397" w:rsidTr="007347AA">
        <w:trPr>
          <w:trHeight w:val="36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Второй иностранный язык (нем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  <w:p w:rsidR="007347AA" w:rsidRPr="005412A3" w:rsidRDefault="007347AA" w:rsidP="007347AA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5412A3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7347AA" w:rsidRPr="00057397" w:rsidTr="007347AA">
        <w:trPr>
          <w:trHeight w:val="427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347AA" w:rsidRPr="00057397" w:rsidTr="007347AA">
        <w:trPr>
          <w:trHeight w:val="38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7347AA" w:rsidRPr="00057397" w:rsidTr="007347AA">
        <w:trPr>
          <w:trHeight w:val="201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38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AB2DB0" w:rsidTr="007347AA">
        <w:trPr>
          <w:trHeight w:val="58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057397">
              <w:rPr>
                <w:rFonts w:cstheme="minorHAnsi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7347AA" w:rsidRPr="00057397" w:rsidTr="007347AA">
        <w:trPr>
          <w:trHeight w:val="402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щественно-науч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234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318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181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Естественнонауч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7347AA" w:rsidRPr="00057397" w:rsidTr="007347AA">
        <w:trPr>
          <w:trHeight w:val="21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251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7347AA" w:rsidRPr="00057397" w:rsidTr="007347AA">
        <w:trPr>
          <w:trHeight w:val="251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21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зобразительно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highlight w:val="yellow"/>
                <w:lang w:val="ru-RU" w:eastAsia="ru-RU" w:bidi="ar-SA"/>
              </w:rPr>
            </w:pPr>
          </w:p>
        </w:tc>
      </w:tr>
      <w:tr w:rsidR="007347AA" w:rsidRPr="00057397" w:rsidTr="007347AA">
        <w:trPr>
          <w:trHeight w:val="30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558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ОБЖ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7347AA" w:rsidRPr="00057397" w:rsidTr="007347AA">
        <w:trPr>
          <w:trHeight w:val="38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AA" w:rsidRPr="00057397" w:rsidRDefault="007347AA" w:rsidP="007347A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ческая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5412A3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7347AA" w:rsidRPr="00057397" w:rsidTr="007347AA">
        <w:trPr>
          <w:trHeight w:val="284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05739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141</w:t>
            </w:r>
          </w:p>
        </w:tc>
      </w:tr>
      <w:tr w:rsidR="007347AA" w:rsidRPr="00057397" w:rsidTr="007347AA">
        <w:trPr>
          <w:trHeight w:val="301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/>
              <w:ind w:firstLine="567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05739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7347AA" w:rsidRPr="00057397" w:rsidTr="007347AA">
        <w:trPr>
          <w:trHeight w:val="301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7347AA" w:rsidRDefault="007347AA" w:rsidP="007347A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7347AA">
              <w:rPr>
                <w:rFonts w:cstheme="minorHAnsi"/>
                <w:bCs/>
                <w:sz w:val="24"/>
                <w:szCs w:val="24"/>
                <w:lang w:val="ru-RU"/>
              </w:rPr>
              <w:t>Элективный курс «Квадратные уравнения и неравенства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7347AA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7347AA" w:rsidRDefault="007347AA" w:rsidP="007347AA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7347AA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7347AA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7347AA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7347AA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7347AA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347AA" w:rsidRPr="00057397" w:rsidTr="007347AA">
        <w:trPr>
          <w:trHeight w:val="301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Default="007347AA" w:rsidP="007347A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Основы финансовой грамот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Default="007347AA" w:rsidP="007347AA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Default="007347AA" w:rsidP="007347A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347AA" w:rsidRPr="00057397" w:rsidTr="007347AA">
        <w:trPr>
          <w:trHeight w:val="232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AA" w:rsidRPr="00057397" w:rsidRDefault="007347AA" w:rsidP="007347AA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Максимально допустимая недельная нагрузка при 6-дневной недел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057397" w:rsidRDefault="007347AA" w:rsidP="007347AA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DE36D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DE36D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DE36D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DE36D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347AA" w:rsidRPr="00DE36D7" w:rsidRDefault="007347AA" w:rsidP="007347AA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44</w:t>
            </w:r>
          </w:p>
        </w:tc>
      </w:tr>
    </w:tbl>
    <w:p w:rsidR="005412A3" w:rsidRPr="005412A3" w:rsidRDefault="005412A3" w:rsidP="005412A3">
      <w:pPr>
        <w:jc w:val="center"/>
        <w:rPr>
          <w:b/>
          <w:sz w:val="28"/>
          <w:szCs w:val="28"/>
          <w:lang w:val="ru-RU"/>
        </w:rPr>
      </w:pPr>
      <w:r w:rsidRPr="005412A3">
        <w:rPr>
          <w:b/>
          <w:sz w:val="28"/>
          <w:szCs w:val="28"/>
          <w:lang w:val="ru-RU"/>
        </w:rPr>
        <w:t>Учебный план 8-х классов</w:t>
      </w:r>
    </w:p>
    <w:p w:rsidR="00117F9A" w:rsidRPr="005412A3" w:rsidRDefault="005412A3" w:rsidP="005412A3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5412A3">
        <w:rPr>
          <w:b/>
          <w:sz w:val="28"/>
          <w:szCs w:val="28"/>
          <w:lang w:val="ru-RU"/>
        </w:rPr>
        <w:lastRenderedPageBreak/>
        <w:t>Учебный план 9-х классов</w:t>
      </w:r>
    </w:p>
    <w:tbl>
      <w:tblPr>
        <w:tblpPr w:leftFromText="180" w:rightFromText="180" w:vertAnchor="text" w:horzAnchor="page" w:tblpX="1018" w:tblpY="1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071"/>
        <w:gridCol w:w="702"/>
        <w:gridCol w:w="796"/>
        <w:gridCol w:w="839"/>
        <w:gridCol w:w="838"/>
        <w:gridCol w:w="839"/>
        <w:gridCol w:w="825"/>
        <w:gridCol w:w="25"/>
      </w:tblGrid>
      <w:tr w:rsidR="005412A3" w:rsidRPr="00057397" w:rsidTr="005412A3">
        <w:trPr>
          <w:trHeight w:val="648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eastAsiaTheme="minorHAnsi"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Учебные</w:t>
            </w:r>
            <w:proofErr w:type="spellEnd"/>
          </w:p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редметы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оличество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часов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в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5412A3" w:rsidRPr="00057397" w:rsidTr="005412A3">
        <w:trPr>
          <w:trHeight w:val="31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A3" w:rsidRPr="00057397" w:rsidRDefault="005412A3" w:rsidP="005412A3">
            <w:pPr>
              <w:spacing w:after="0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9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9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9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9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5412A3" w:rsidRPr="00057397" w:rsidTr="005412A3">
        <w:trPr>
          <w:gridAfter w:val="1"/>
          <w:wAfter w:w="25" w:type="dxa"/>
          <w:trHeight w:val="31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i/>
                <w:sz w:val="24"/>
                <w:szCs w:val="24"/>
              </w:rPr>
              <w:t>Обязательная</w:t>
            </w:r>
            <w:proofErr w:type="spellEnd"/>
            <w:r w:rsidRPr="00057397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A3" w:rsidRPr="00057397" w:rsidRDefault="005412A3" w:rsidP="005412A3">
            <w:pPr>
              <w:spacing w:after="0"/>
              <w:ind w:firstLine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33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Русский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5412A3" w:rsidRPr="00057397" w:rsidTr="005412A3">
        <w:trPr>
          <w:gridAfter w:val="1"/>
          <w:wAfter w:w="25" w:type="dxa"/>
          <w:trHeight w:val="37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5412A3" w:rsidRPr="00057397" w:rsidTr="005412A3">
        <w:trPr>
          <w:gridAfter w:val="1"/>
          <w:wAfter w:w="25" w:type="dxa"/>
          <w:trHeight w:val="36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12A3" w:rsidRPr="00057397" w:rsidTr="005412A3">
        <w:trPr>
          <w:gridAfter w:val="1"/>
          <w:wAfter w:w="25" w:type="dxa"/>
          <w:trHeight w:val="36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Родная литература (русская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12A3" w:rsidRPr="00057397" w:rsidTr="005412A3">
        <w:trPr>
          <w:gridAfter w:val="1"/>
          <w:wAfter w:w="25" w:type="dxa"/>
          <w:trHeight w:val="360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Иностранный язык (анг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л</w:t>
            </w: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highlight w:val="yellow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5412A3" w:rsidRPr="00057397" w:rsidTr="005412A3">
        <w:trPr>
          <w:gridAfter w:val="1"/>
          <w:wAfter w:w="25" w:type="dxa"/>
          <w:trHeight w:val="360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Второй иностранный язык (нем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5412A3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412A3" w:rsidRPr="00057397" w:rsidTr="005412A3">
        <w:trPr>
          <w:gridAfter w:val="1"/>
          <w:wAfter w:w="25" w:type="dxa"/>
          <w:trHeight w:val="427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38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5412A3" w:rsidRPr="00057397" w:rsidTr="005412A3">
        <w:trPr>
          <w:gridAfter w:val="1"/>
          <w:wAfter w:w="25" w:type="dxa"/>
          <w:trHeight w:val="201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412A3" w:rsidRPr="00057397" w:rsidTr="005412A3">
        <w:trPr>
          <w:gridAfter w:val="1"/>
          <w:wAfter w:w="25" w:type="dxa"/>
          <w:trHeight w:val="38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5412A3" w:rsidRPr="00AB2DB0" w:rsidTr="005412A3">
        <w:trPr>
          <w:gridAfter w:val="1"/>
          <w:wAfter w:w="25" w:type="dxa"/>
          <w:trHeight w:val="38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057397">
              <w:rPr>
                <w:rFonts w:cstheme="minorHAnsi"/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402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щественно-науч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412A3" w:rsidRPr="00057397" w:rsidTr="005412A3">
        <w:trPr>
          <w:gridAfter w:val="1"/>
          <w:wAfter w:w="25" w:type="dxa"/>
          <w:trHeight w:val="23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5412A3" w:rsidRPr="00057397" w:rsidTr="005412A3">
        <w:trPr>
          <w:gridAfter w:val="1"/>
          <w:wAfter w:w="25" w:type="dxa"/>
          <w:trHeight w:val="318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412A3" w:rsidRPr="00057397" w:rsidTr="005412A3">
        <w:trPr>
          <w:gridAfter w:val="1"/>
          <w:wAfter w:w="25" w:type="dxa"/>
          <w:trHeight w:val="181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Естественнонаучны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5412A3" w:rsidRPr="00057397" w:rsidTr="005412A3">
        <w:trPr>
          <w:gridAfter w:val="1"/>
          <w:wAfter w:w="25" w:type="dxa"/>
          <w:trHeight w:val="21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412A3" w:rsidRPr="00057397" w:rsidTr="005412A3">
        <w:trPr>
          <w:gridAfter w:val="1"/>
          <w:wAfter w:w="25" w:type="dxa"/>
          <w:trHeight w:val="251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412A3" w:rsidRPr="00057397" w:rsidTr="005412A3">
        <w:trPr>
          <w:gridAfter w:val="1"/>
          <w:wAfter w:w="25" w:type="dxa"/>
          <w:trHeight w:val="251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21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зобразительное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301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412A3" w:rsidRPr="00057397" w:rsidTr="005412A3">
        <w:trPr>
          <w:gridAfter w:val="1"/>
          <w:wAfter w:w="25" w:type="dxa"/>
          <w:trHeight w:val="558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57397">
              <w:rPr>
                <w:rFonts w:cstheme="minorHAnsi"/>
                <w:bCs/>
                <w:sz w:val="24"/>
                <w:szCs w:val="24"/>
              </w:rPr>
              <w:t>ОБ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5412A3" w:rsidRPr="00057397" w:rsidTr="005412A3">
        <w:trPr>
          <w:gridAfter w:val="1"/>
          <w:wAfter w:w="25" w:type="dxa"/>
          <w:trHeight w:val="385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A3" w:rsidRPr="00057397" w:rsidRDefault="005412A3" w:rsidP="005412A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05739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Физическая</w:t>
            </w:r>
            <w:proofErr w:type="spellEnd"/>
            <w:r w:rsidRPr="000573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7397">
              <w:rPr>
                <w:rFonts w:cstheme="minorHAnsi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36D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5412A3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5412A3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5412A3" w:rsidRPr="00057397" w:rsidTr="005412A3">
        <w:trPr>
          <w:gridAfter w:val="1"/>
          <w:wAfter w:w="25" w:type="dxa"/>
          <w:trHeight w:val="284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DE36D7" w:rsidRDefault="005412A3" w:rsidP="005412A3">
            <w:pPr>
              <w:spacing w:after="0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E36D7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41</w:t>
            </w:r>
          </w:p>
        </w:tc>
      </w:tr>
      <w:tr w:rsidR="005412A3" w:rsidRPr="00057397" w:rsidTr="005412A3">
        <w:trPr>
          <w:gridAfter w:val="1"/>
          <w:wAfter w:w="25" w:type="dxa"/>
          <w:trHeight w:val="30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Pr="00DE36D7" w:rsidRDefault="005412A3" w:rsidP="005412A3">
            <w:pPr>
              <w:spacing w:after="0"/>
              <w:ind w:firstLine="567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5412A3" w:rsidRPr="00057397" w:rsidTr="005412A3">
        <w:trPr>
          <w:gridAfter w:val="1"/>
          <w:wAfter w:w="25" w:type="dxa"/>
          <w:trHeight w:val="30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15304B">
              <w:rPr>
                <w:rFonts w:cstheme="minorHAnsi"/>
                <w:bCs/>
                <w:sz w:val="24"/>
                <w:szCs w:val="24"/>
                <w:lang w:val="ru-RU"/>
              </w:rPr>
              <w:t xml:space="preserve">Элективный курс 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«Избранные вопросы математики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5412A3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412A3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5412A3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412A3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5412A3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5412A3" w:rsidRDefault="005412A3" w:rsidP="005412A3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412A3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E36D7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5412A3" w:rsidRPr="00057397" w:rsidTr="0041148C">
        <w:trPr>
          <w:gridAfter w:val="1"/>
          <w:wAfter w:w="25" w:type="dxa"/>
          <w:trHeight w:val="232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A3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  <w:p w:rsidR="005412A3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57397">
              <w:rPr>
                <w:rFonts w:cstheme="minorHAnsi"/>
                <w:bCs/>
                <w:sz w:val="24"/>
                <w:szCs w:val="24"/>
                <w:lang w:val="ru-RU"/>
              </w:rPr>
              <w:t>Максимально допустимая недельная нагрузка при 6-дневной неделе</w:t>
            </w:r>
          </w:p>
          <w:p w:rsidR="005412A3" w:rsidRPr="00057397" w:rsidRDefault="005412A3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2A3" w:rsidRPr="00DE36D7" w:rsidRDefault="005412A3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 w:rsidRPr="00DE36D7"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144</w:t>
            </w:r>
          </w:p>
        </w:tc>
      </w:tr>
      <w:tr w:rsidR="0041148C" w:rsidRPr="0041148C" w:rsidTr="005412A3">
        <w:trPr>
          <w:gridAfter w:val="1"/>
          <w:wAfter w:w="25" w:type="dxa"/>
          <w:trHeight w:val="232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C" w:rsidRPr="0041148C" w:rsidRDefault="0041148C" w:rsidP="005412A3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Внеурочная деятельность (проектная деятельность) </w:t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  <w:r w:rsidRPr="0041148C">
              <w:rPr>
                <w:rFonts w:cstheme="minorHAnsi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148C" w:rsidRPr="00DE36D7" w:rsidRDefault="0041148C" w:rsidP="005412A3">
            <w:pPr>
              <w:spacing w:after="0"/>
              <w:rPr>
                <w:rFonts w:cstheme="minorHAnsi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cstheme="minorHAnsi"/>
                <w:b/>
                <w:sz w:val="24"/>
                <w:szCs w:val="24"/>
                <w:lang w:val="ru-RU" w:eastAsia="ru-RU" w:bidi="ar-SA"/>
              </w:rPr>
              <w:t>8</w:t>
            </w:r>
          </w:p>
        </w:tc>
      </w:tr>
    </w:tbl>
    <w:p w:rsidR="00117F9A" w:rsidRDefault="00117F9A" w:rsidP="005D4F84">
      <w:pPr>
        <w:spacing w:line="240" w:lineRule="auto"/>
        <w:rPr>
          <w:sz w:val="24"/>
          <w:szCs w:val="24"/>
          <w:lang w:val="ru-RU"/>
        </w:rPr>
      </w:pPr>
    </w:p>
    <w:p w:rsidR="00117F9A" w:rsidRDefault="00117F9A" w:rsidP="005D4F84">
      <w:pPr>
        <w:spacing w:line="240" w:lineRule="auto"/>
        <w:rPr>
          <w:sz w:val="24"/>
          <w:szCs w:val="24"/>
          <w:lang w:val="ru-RU"/>
        </w:rPr>
      </w:pPr>
    </w:p>
    <w:p w:rsidR="008C31B2" w:rsidRPr="00057397" w:rsidRDefault="008C31B2" w:rsidP="008C31B2">
      <w:pPr>
        <w:rPr>
          <w:rFonts w:ascii="Arial" w:hAnsi="Arial" w:cs="Arial"/>
          <w:lang w:val="ru-RU"/>
        </w:rPr>
      </w:pPr>
    </w:p>
    <w:p w:rsidR="008C31B2" w:rsidRPr="00057397" w:rsidRDefault="008C31B2" w:rsidP="008C31B2">
      <w:pPr>
        <w:pStyle w:val="ad"/>
        <w:rPr>
          <w:rFonts w:ascii="Arial" w:hAnsi="Arial" w:cs="Arial"/>
          <w:lang w:val="ru-RU"/>
        </w:rPr>
      </w:pPr>
    </w:p>
    <w:p w:rsidR="008C31B2" w:rsidRPr="00057397" w:rsidRDefault="008C31B2" w:rsidP="008C31B2">
      <w:pPr>
        <w:pStyle w:val="ad"/>
        <w:rPr>
          <w:rFonts w:ascii="Arial" w:hAnsi="Arial" w:cs="Arial"/>
          <w:lang w:val="ru-RU"/>
        </w:rPr>
      </w:pPr>
    </w:p>
    <w:p w:rsidR="002D0043" w:rsidRPr="00AB680B" w:rsidRDefault="002D0043" w:rsidP="002D0043">
      <w:pPr>
        <w:spacing w:line="240" w:lineRule="auto"/>
        <w:rPr>
          <w:color w:val="FF0000"/>
          <w:sz w:val="24"/>
          <w:szCs w:val="24"/>
          <w:lang w:val="ru-RU"/>
        </w:rPr>
      </w:pPr>
    </w:p>
    <w:p w:rsidR="00ED7A6E" w:rsidRPr="00AB680B" w:rsidRDefault="00ED7A6E" w:rsidP="005D4F84">
      <w:pPr>
        <w:spacing w:line="240" w:lineRule="auto"/>
        <w:rPr>
          <w:color w:val="FF0000"/>
          <w:sz w:val="24"/>
          <w:szCs w:val="24"/>
          <w:lang w:val="ru-RU"/>
        </w:rPr>
      </w:pPr>
    </w:p>
    <w:sectPr w:rsidR="00ED7A6E" w:rsidRPr="00AB680B" w:rsidSect="000B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13E"/>
    <w:multiLevelType w:val="hybridMultilevel"/>
    <w:tmpl w:val="3854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53EB3"/>
    <w:multiLevelType w:val="hybridMultilevel"/>
    <w:tmpl w:val="6FA4862E"/>
    <w:lvl w:ilvl="0" w:tplc="1A00EB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06113"/>
    <w:multiLevelType w:val="hybridMultilevel"/>
    <w:tmpl w:val="C1AC73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F3B"/>
    <w:rsid w:val="000023A0"/>
    <w:rsid w:val="00057397"/>
    <w:rsid w:val="00071B75"/>
    <w:rsid w:val="00073180"/>
    <w:rsid w:val="000A3EA8"/>
    <w:rsid w:val="000B3DA1"/>
    <w:rsid w:val="000B4587"/>
    <w:rsid w:val="000C0F64"/>
    <w:rsid w:val="000F4468"/>
    <w:rsid w:val="00112B75"/>
    <w:rsid w:val="00117A82"/>
    <w:rsid w:val="00117F9A"/>
    <w:rsid w:val="0015304B"/>
    <w:rsid w:val="00164DBC"/>
    <w:rsid w:val="00183BCD"/>
    <w:rsid w:val="001B1D65"/>
    <w:rsid w:val="001F368E"/>
    <w:rsid w:val="00223171"/>
    <w:rsid w:val="00224437"/>
    <w:rsid w:val="002356D9"/>
    <w:rsid w:val="00270C7F"/>
    <w:rsid w:val="00274668"/>
    <w:rsid w:val="002D0043"/>
    <w:rsid w:val="002D2994"/>
    <w:rsid w:val="003046B7"/>
    <w:rsid w:val="00340C11"/>
    <w:rsid w:val="00364004"/>
    <w:rsid w:val="00376632"/>
    <w:rsid w:val="00383DC1"/>
    <w:rsid w:val="00384690"/>
    <w:rsid w:val="003D1F42"/>
    <w:rsid w:val="003D2C7C"/>
    <w:rsid w:val="003D5F9F"/>
    <w:rsid w:val="003D646B"/>
    <w:rsid w:val="0041148C"/>
    <w:rsid w:val="00412A64"/>
    <w:rsid w:val="00425788"/>
    <w:rsid w:val="00462B13"/>
    <w:rsid w:val="00466632"/>
    <w:rsid w:val="004907EF"/>
    <w:rsid w:val="00497F4B"/>
    <w:rsid w:val="004A69B4"/>
    <w:rsid w:val="004C03CF"/>
    <w:rsid w:val="004C3A51"/>
    <w:rsid w:val="0050717C"/>
    <w:rsid w:val="00510898"/>
    <w:rsid w:val="00513307"/>
    <w:rsid w:val="005412A3"/>
    <w:rsid w:val="005653F6"/>
    <w:rsid w:val="00581957"/>
    <w:rsid w:val="005D2BD4"/>
    <w:rsid w:val="005D4F84"/>
    <w:rsid w:val="005E1B6D"/>
    <w:rsid w:val="005F4461"/>
    <w:rsid w:val="00620E37"/>
    <w:rsid w:val="00623163"/>
    <w:rsid w:val="00654C7E"/>
    <w:rsid w:val="0065569C"/>
    <w:rsid w:val="006646A2"/>
    <w:rsid w:val="0066557B"/>
    <w:rsid w:val="00676140"/>
    <w:rsid w:val="006848FB"/>
    <w:rsid w:val="006F6386"/>
    <w:rsid w:val="00700DC3"/>
    <w:rsid w:val="0070193B"/>
    <w:rsid w:val="00706BAB"/>
    <w:rsid w:val="007169D4"/>
    <w:rsid w:val="007347AA"/>
    <w:rsid w:val="00771F29"/>
    <w:rsid w:val="00777234"/>
    <w:rsid w:val="007961CE"/>
    <w:rsid w:val="007C2D5C"/>
    <w:rsid w:val="007D3366"/>
    <w:rsid w:val="007E530A"/>
    <w:rsid w:val="0082021E"/>
    <w:rsid w:val="0082078E"/>
    <w:rsid w:val="008332EF"/>
    <w:rsid w:val="00841969"/>
    <w:rsid w:val="00860D21"/>
    <w:rsid w:val="0086453E"/>
    <w:rsid w:val="008B1588"/>
    <w:rsid w:val="008C31B2"/>
    <w:rsid w:val="008D6618"/>
    <w:rsid w:val="008E5866"/>
    <w:rsid w:val="008E7119"/>
    <w:rsid w:val="008F4B72"/>
    <w:rsid w:val="008F4DD0"/>
    <w:rsid w:val="00935AA6"/>
    <w:rsid w:val="009546BD"/>
    <w:rsid w:val="0096046B"/>
    <w:rsid w:val="009734A8"/>
    <w:rsid w:val="009C508E"/>
    <w:rsid w:val="00A02AB1"/>
    <w:rsid w:val="00A43290"/>
    <w:rsid w:val="00A648B3"/>
    <w:rsid w:val="00A64C67"/>
    <w:rsid w:val="00A737B4"/>
    <w:rsid w:val="00A7724E"/>
    <w:rsid w:val="00A97AEA"/>
    <w:rsid w:val="00AB2DB0"/>
    <w:rsid w:val="00AB680B"/>
    <w:rsid w:val="00AE2A20"/>
    <w:rsid w:val="00AE2EC3"/>
    <w:rsid w:val="00B00E82"/>
    <w:rsid w:val="00B25483"/>
    <w:rsid w:val="00B93E66"/>
    <w:rsid w:val="00BE21C2"/>
    <w:rsid w:val="00C01439"/>
    <w:rsid w:val="00C01B20"/>
    <w:rsid w:val="00C0290F"/>
    <w:rsid w:val="00C02F3B"/>
    <w:rsid w:val="00C11F40"/>
    <w:rsid w:val="00C130DD"/>
    <w:rsid w:val="00CC14DF"/>
    <w:rsid w:val="00CC200B"/>
    <w:rsid w:val="00CF3DC5"/>
    <w:rsid w:val="00CF7FBE"/>
    <w:rsid w:val="00D42757"/>
    <w:rsid w:val="00D431BB"/>
    <w:rsid w:val="00D56DAA"/>
    <w:rsid w:val="00D8565A"/>
    <w:rsid w:val="00D97405"/>
    <w:rsid w:val="00DE36D7"/>
    <w:rsid w:val="00DF42BA"/>
    <w:rsid w:val="00E05179"/>
    <w:rsid w:val="00E1404F"/>
    <w:rsid w:val="00E26469"/>
    <w:rsid w:val="00E40DFA"/>
    <w:rsid w:val="00E472EA"/>
    <w:rsid w:val="00E61C8D"/>
    <w:rsid w:val="00E75658"/>
    <w:rsid w:val="00E77254"/>
    <w:rsid w:val="00E815BF"/>
    <w:rsid w:val="00EA3791"/>
    <w:rsid w:val="00ED7A6E"/>
    <w:rsid w:val="00EE1F8D"/>
    <w:rsid w:val="00EF6B79"/>
    <w:rsid w:val="00F00F58"/>
    <w:rsid w:val="00F24970"/>
    <w:rsid w:val="00FB0D57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  <w14:docId w14:val="75D1BAE8"/>
  <w15:docId w15:val="{379BF724-1333-4274-B272-F103306B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02F3B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C13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3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"/>
    <w:unhideWhenUsed/>
    <w:qFormat/>
    <w:rsid w:val="00C13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0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0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C130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C130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C130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C130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13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C130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130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0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C130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C13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C130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C13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C130DD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13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C13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13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13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C130DD"/>
    <w:rPr>
      <w:b/>
      <w:bCs/>
    </w:rPr>
  </w:style>
  <w:style w:type="character" w:styleId="aa">
    <w:name w:val="Emphasis"/>
    <w:basedOn w:val="a1"/>
    <w:uiPriority w:val="20"/>
    <w:qFormat/>
    <w:rsid w:val="00C130DD"/>
    <w:rPr>
      <w:i/>
      <w:iCs/>
    </w:rPr>
  </w:style>
  <w:style w:type="paragraph" w:styleId="ab">
    <w:name w:val="No Spacing"/>
    <w:link w:val="ac"/>
    <w:uiPriority w:val="1"/>
    <w:qFormat/>
    <w:rsid w:val="00C130D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130DD"/>
  </w:style>
  <w:style w:type="paragraph" w:styleId="ad">
    <w:name w:val="List Paragraph"/>
    <w:basedOn w:val="a0"/>
    <w:link w:val="ae"/>
    <w:uiPriority w:val="34"/>
    <w:qFormat/>
    <w:rsid w:val="00C130DD"/>
    <w:pPr>
      <w:ind w:left="720"/>
      <w:contextualSpacing/>
    </w:pPr>
    <w:rPr>
      <w:rFonts w:eastAsiaTheme="minorHAnsi"/>
    </w:rPr>
  </w:style>
  <w:style w:type="character" w:customStyle="1" w:styleId="ae">
    <w:name w:val="Абзац списка Знак"/>
    <w:link w:val="ad"/>
    <w:uiPriority w:val="34"/>
    <w:locked/>
    <w:rsid w:val="00C130DD"/>
  </w:style>
  <w:style w:type="paragraph" w:styleId="21">
    <w:name w:val="Quote"/>
    <w:basedOn w:val="a0"/>
    <w:next w:val="a0"/>
    <w:link w:val="22"/>
    <w:uiPriority w:val="29"/>
    <w:qFormat/>
    <w:rsid w:val="00C130DD"/>
    <w:rPr>
      <w:rFonts w:eastAsiaTheme="minorHAnsi"/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130DD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C130D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C130DD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C130DD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C130DD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C130DD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C130D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C130DD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unhideWhenUsed/>
    <w:qFormat/>
    <w:rsid w:val="00C130DD"/>
    <w:pPr>
      <w:outlineLvl w:val="9"/>
    </w:pPr>
  </w:style>
  <w:style w:type="paragraph" w:customStyle="1" w:styleId="-11">
    <w:name w:val="Цветной список - Акцент 11"/>
    <w:basedOn w:val="a0"/>
    <w:qFormat/>
    <w:rsid w:val="00C130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А_основной"/>
    <w:basedOn w:val="a0"/>
    <w:link w:val="af8"/>
    <w:qFormat/>
    <w:rsid w:val="00C130DD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8">
    <w:name w:val="А_основной Знак"/>
    <w:link w:val="af7"/>
    <w:rsid w:val="00C130DD"/>
    <w:rPr>
      <w:rFonts w:ascii="Times New Roman" w:hAnsi="Times New Roman"/>
      <w:sz w:val="28"/>
      <w:szCs w:val="28"/>
    </w:rPr>
  </w:style>
  <w:style w:type="paragraph" w:customStyle="1" w:styleId="a">
    <w:name w:val="НОМЕРА"/>
    <w:basedOn w:val="af9"/>
    <w:link w:val="afa"/>
    <w:uiPriority w:val="99"/>
    <w:qFormat/>
    <w:rsid w:val="00C130DD"/>
    <w:pPr>
      <w:numPr>
        <w:numId w:val="1"/>
      </w:numPr>
      <w:spacing w:after="0" w:line="240" w:lineRule="auto"/>
      <w:jc w:val="both"/>
    </w:pPr>
    <w:rPr>
      <w:rFonts w:ascii="Arial Narrow" w:eastAsia="Calibri" w:hAnsi="Arial Narrow" w:cstheme="minorBidi"/>
      <w:sz w:val="18"/>
      <w:szCs w:val="18"/>
      <w:lang w:eastAsia="ru-RU"/>
    </w:rPr>
  </w:style>
  <w:style w:type="paragraph" w:styleId="af9">
    <w:name w:val="Normal (Web)"/>
    <w:basedOn w:val="a0"/>
    <w:uiPriority w:val="99"/>
    <w:semiHidden/>
    <w:unhideWhenUsed/>
    <w:rsid w:val="00C130DD"/>
    <w:rPr>
      <w:rFonts w:ascii="Times New Roman" w:eastAsiaTheme="minorHAnsi" w:hAnsi="Times New Roman" w:cs="Times New Roman"/>
      <w:sz w:val="24"/>
      <w:szCs w:val="24"/>
    </w:rPr>
  </w:style>
  <w:style w:type="character" w:customStyle="1" w:styleId="afa">
    <w:name w:val="НОМЕРА Знак"/>
    <w:link w:val="a"/>
    <w:uiPriority w:val="99"/>
    <w:rsid w:val="00C130DD"/>
    <w:rPr>
      <w:rFonts w:ascii="Arial Narrow" w:eastAsia="Calibri" w:hAnsi="Arial Narrow"/>
      <w:sz w:val="18"/>
      <w:szCs w:val="18"/>
      <w:lang w:eastAsia="ru-RU"/>
    </w:rPr>
  </w:style>
  <w:style w:type="paragraph" w:customStyle="1" w:styleId="ParagraphStyle">
    <w:name w:val="Paragraph Style"/>
    <w:rsid w:val="00E81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bidi="ar-SA"/>
    </w:rPr>
  </w:style>
  <w:style w:type="character" w:styleId="afb">
    <w:name w:val="Hyperlink"/>
    <w:basedOn w:val="a1"/>
    <w:uiPriority w:val="99"/>
    <w:semiHidden/>
    <w:unhideWhenUsed/>
    <w:rsid w:val="00466632"/>
    <w:rPr>
      <w:color w:val="0000FF"/>
      <w:u w:val="single"/>
    </w:rPr>
  </w:style>
  <w:style w:type="paragraph" w:customStyle="1" w:styleId="Text">
    <w:name w:val="Text"/>
    <w:basedOn w:val="a0"/>
    <w:uiPriority w:val="99"/>
    <w:semiHidden/>
    <w:rsid w:val="00466632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val="ru-RU" w:eastAsia="zh-CN" w:bidi="ar-SA"/>
    </w:rPr>
  </w:style>
  <w:style w:type="character" w:customStyle="1" w:styleId="afc">
    <w:name w:val="Гипертекстовая ссылка"/>
    <w:rsid w:val="00466632"/>
    <w:rPr>
      <w:b/>
      <w:bCs/>
      <w:color w:val="106BBE"/>
      <w:sz w:val="26"/>
      <w:szCs w:val="26"/>
    </w:rPr>
  </w:style>
  <w:style w:type="character" w:customStyle="1" w:styleId="afd">
    <w:name w:val="Цветовое выделение"/>
    <w:rsid w:val="00466632"/>
    <w:rPr>
      <w:b/>
      <w:bCs/>
      <w:color w:val="26282F"/>
      <w:sz w:val="26"/>
      <w:szCs w:val="26"/>
    </w:rPr>
  </w:style>
  <w:style w:type="paragraph" w:styleId="afe">
    <w:name w:val="Body Text"/>
    <w:basedOn w:val="a0"/>
    <w:link w:val="aff"/>
    <w:semiHidden/>
    <w:unhideWhenUsed/>
    <w:rsid w:val="004257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ru-RU" w:eastAsia="ru-RU" w:bidi="ar-SA"/>
    </w:rPr>
  </w:style>
  <w:style w:type="character" w:customStyle="1" w:styleId="aff">
    <w:name w:val="Основной текст Знак"/>
    <w:basedOn w:val="a1"/>
    <w:link w:val="afe"/>
    <w:semiHidden/>
    <w:rsid w:val="00425788"/>
    <w:rPr>
      <w:rFonts w:ascii="Times New Roman" w:eastAsia="Times New Roman" w:hAnsi="Times New Roman" w:cs="Times New Roman"/>
      <w:b/>
      <w:sz w:val="48"/>
      <w:szCs w:val="20"/>
      <w:lang w:val="ru-RU" w:eastAsia="ru-RU" w:bidi="ar-SA"/>
    </w:rPr>
  </w:style>
  <w:style w:type="paragraph" w:styleId="aff0">
    <w:name w:val="Balloon Text"/>
    <w:basedOn w:val="a0"/>
    <w:link w:val="aff1"/>
    <w:uiPriority w:val="99"/>
    <w:semiHidden/>
    <w:unhideWhenUsed/>
    <w:rsid w:val="006F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6F638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.kodeks.ru/egov/?tid=&amp;nd=902256369&amp;prevDoc=891849207&amp;mark=000000000000000000000000000000000000000000000000006560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2513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0850-0534-48AD-A58D-5A0F264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Завучей</dc:creator>
  <cp:lastModifiedBy>Компьютер Завучей</cp:lastModifiedBy>
  <cp:revision>101</cp:revision>
  <cp:lastPrinted>2020-01-14T05:03:00Z</cp:lastPrinted>
  <dcterms:created xsi:type="dcterms:W3CDTF">2016-06-01T08:46:00Z</dcterms:created>
  <dcterms:modified xsi:type="dcterms:W3CDTF">2020-01-14T05:03:00Z</dcterms:modified>
</cp:coreProperties>
</file>